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7B" w:rsidRDefault="001B0AAA" w:rsidP="00025E5F">
      <w:pPr>
        <w:ind w:firstLine="708"/>
        <w:jc w:val="center"/>
        <w:rPr>
          <w:b/>
          <w:sz w:val="32"/>
          <w:szCs w:val="32"/>
        </w:rPr>
      </w:pPr>
      <w:r w:rsidRPr="00CC357B">
        <w:rPr>
          <w:b/>
          <w:sz w:val="32"/>
          <w:szCs w:val="32"/>
        </w:rPr>
        <w:t xml:space="preserve">Перспективные перечни </w:t>
      </w:r>
      <w:r w:rsidR="00CC357B" w:rsidRPr="00CC357B">
        <w:rPr>
          <w:b/>
          <w:sz w:val="32"/>
          <w:szCs w:val="32"/>
        </w:rPr>
        <w:t>жилых домов</w:t>
      </w:r>
      <w:r w:rsidR="00CC357B">
        <w:rPr>
          <w:b/>
          <w:sz w:val="32"/>
          <w:szCs w:val="32"/>
        </w:rPr>
        <w:t xml:space="preserve"> города Урай</w:t>
      </w:r>
      <w:r w:rsidR="00CC357B" w:rsidRPr="00CC357B">
        <w:rPr>
          <w:b/>
          <w:sz w:val="32"/>
          <w:szCs w:val="32"/>
        </w:rPr>
        <w:t xml:space="preserve">, </w:t>
      </w:r>
    </w:p>
    <w:p w:rsidR="001B0AAA" w:rsidRDefault="00CC357B" w:rsidP="00025E5F">
      <w:pPr>
        <w:ind w:firstLine="708"/>
        <w:jc w:val="center"/>
        <w:rPr>
          <w:b/>
          <w:sz w:val="32"/>
          <w:szCs w:val="32"/>
        </w:rPr>
      </w:pPr>
      <w:r w:rsidRPr="00CC357B">
        <w:rPr>
          <w:b/>
          <w:sz w:val="32"/>
          <w:szCs w:val="32"/>
        </w:rPr>
        <w:t>подлежащих сносу с учетом фактического состояния</w:t>
      </w:r>
    </w:p>
    <w:p w:rsidR="00CC357B" w:rsidRDefault="00CC357B" w:rsidP="00025E5F">
      <w:pPr>
        <w:ind w:firstLine="708"/>
        <w:jc w:val="center"/>
        <w:rPr>
          <w:b/>
          <w:i/>
          <w:sz w:val="32"/>
          <w:szCs w:val="32"/>
        </w:rPr>
      </w:pPr>
    </w:p>
    <w:p w:rsidR="00CC357B" w:rsidRPr="00D558FB" w:rsidRDefault="00CC357B" w:rsidP="00D558FB">
      <w:pPr>
        <w:ind w:firstLine="708"/>
        <w:jc w:val="right"/>
        <w:rPr>
          <w:b/>
          <w:i/>
          <w:color w:val="FF0000"/>
          <w:sz w:val="32"/>
          <w:szCs w:val="32"/>
          <w:lang w:val="en-US"/>
        </w:rPr>
      </w:pPr>
      <w:r w:rsidRPr="00DA00F3">
        <w:rPr>
          <w:b/>
          <w:i/>
          <w:color w:val="FF0000"/>
          <w:sz w:val="32"/>
          <w:szCs w:val="32"/>
        </w:rPr>
        <w:t xml:space="preserve">по состоянию на </w:t>
      </w:r>
      <w:r w:rsidR="00E433CC">
        <w:rPr>
          <w:b/>
          <w:i/>
          <w:color w:val="FF0000"/>
          <w:sz w:val="32"/>
          <w:szCs w:val="32"/>
        </w:rPr>
        <w:t>1</w:t>
      </w:r>
      <w:r w:rsidR="009B5B61">
        <w:rPr>
          <w:b/>
          <w:i/>
          <w:color w:val="FF0000"/>
          <w:sz w:val="32"/>
          <w:szCs w:val="32"/>
        </w:rPr>
        <w:t>6</w:t>
      </w:r>
      <w:r w:rsidRPr="00DA00F3">
        <w:rPr>
          <w:b/>
          <w:i/>
          <w:color w:val="FF0000"/>
          <w:sz w:val="32"/>
          <w:szCs w:val="32"/>
        </w:rPr>
        <w:t>.</w:t>
      </w:r>
      <w:r w:rsidR="00E433CC">
        <w:rPr>
          <w:b/>
          <w:i/>
          <w:color w:val="FF0000"/>
          <w:sz w:val="32"/>
          <w:szCs w:val="32"/>
        </w:rPr>
        <w:t>0</w:t>
      </w:r>
      <w:r w:rsidR="009B5B61">
        <w:rPr>
          <w:b/>
          <w:i/>
          <w:color w:val="FF0000"/>
          <w:sz w:val="32"/>
          <w:szCs w:val="32"/>
        </w:rPr>
        <w:t>5</w:t>
      </w:r>
      <w:r w:rsidRPr="00DA00F3">
        <w:rPr>
          <w:b/>
          <w:i/>
          <w:color w:val="FF0000"/>
          <w:sz w:val="32"/>
          <w:szCs w:val="32"/>
        </w:rPr>
        <w:t>.20</w:t>
      </w:r>
      <w:r w:rsidR="0078475E">
        <w:rPr>
          <w:b/>
          <w:i/>
          <w:color w:val="FF0000"/>
          <w:sz w:val="32"/>
          <w:szCs w:val="32"/>
        </w:rPr>
        <w:t>2</w:t>
      </w:r>
      <w:r w:rsidR="00E433CC">
        <w:rPr>
          <w:b/>
          <w:i/>
          <w:color w:val="FF0000"/>
          <w:sz w:val="32"/>
          <w:szCs w:val="32"/>
        </w:rPr>
        <w:t>2</w:t>
      </w:r>
    </w:p>
    <w:p w:rsidR="00CC357B" w:rsidRPr="00CC357B" w:rsidRDefault="00CC357B" w:rsidP="00025E5F">
      <w:pPr>
        <w:ind w:firstLine="708"/>
        <w:jc w:val="center"/>
        <w:rPr>
          <w:b/>
          <w:i/>
          <w:sz w:val="32"/>
          <w:szCs w:val="32"/>
        </w:rPr>
      </w:pPr>
    </w:p>
    <w:p w:rsidR="0040476F" w:rsidRPr="005278C6" w:rsidRDefault="001B0AAA" w:rsidP="001B0AAA">
      <w:pPr>
        <w:numPr>
          <w:ilvl w:val="0"/>
          <w:numId w:val="1"/>
        </w:numPr>
        <w:jc w:val="both"/>
        <w:rPr>
          <w:sz w:val="20"/>
        </w:rPr>
      </w:pPr>
      <w:r w:rsidRPr="001174D9">
        <w:t>Перспективный перечень жилых домов, подлежащих сносу с учетом фактического состояния, утвержденный постановлением администрации города Урай от 28.03.2011 №819</w:t>
      </w:r>
      <w:r w:rsidR="00CC357B">
        <w:t>:</w:t>
      </w:r>
    </w:p>
    <w:p w:rsidR="005278C6" w:rsidRDefault="005278C6" w:rsidP="005278C6">
      <w:pPr>
        <w:jc w:val="both"/>
      </w:pPr>
    </w:p>
    <w:tbl>
      <w:tblPr>
        <w:tblW w:w="9540" w:type="dxa"/>
        <w:tblInd w:w="98" w:type="dxa"/>
        <w:tblLayout w:type="fixed"/>
        <w:tblLook w:val="0000"/>
      </w:tblPr>
      <w:tblGrid>
        <w:gridCol w:w="719"/>
        <w:gridCol w:w="3119"/>
        <w:gridCol w:w="850"/>
        <w:gridCol w:w="1134"/>
        <w:gridCol w:w="1609"/>
        <w:gridCol w:w="2109"/>
      </w:tblGrid>
      <w:tr w:rsidR="005278C6" w:rsidRPr="007739B5" w:rsidTr="00901BF7">
        <w:trPr>
          <w:cantSplit/>
          <w:trHeight w:val="635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Адрес сносимого дом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 xml:space="preserve">Количество </w:t>
            </w:r>
            <w:proofErr w:type="gramStart"/>
            <w:r w:rsidRPr="007739B5">
              <w:t>проживающих</w:t>
            </w:r>
            <w:proofErr w:type="gramEnd"/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78C6" w:rsidRDefault="005278C6" w:rsidP="005278C6">
            <w:pPr>
              <w:jc w:val="center"/>
            </w:pPr>
            <w:r>
              <w:t>Отметки о расселении/сносе</w:t>
            </w:r>
          </w:p>
        </w:tc>
      </w:tr>
      <w:tr w:rsidR="005278C6" w:rsidRPr="007739B5" w:rsidTr="00901BF7">
        <w:trPr>
          <w:trHeight w:val="330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человек</w:t>
            </w:r>
          </w:p>
        </w:tc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</w:p>
        </w:tc>
        <w:tc>
          <w:tcPr>
            <w:tcW w:w="21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78C6" w:rsidRPr="007739B5" w:rsidRDefault="005278C6" w:rsidP="005278C6">
            <w:pPr>
              <w:jc w:val="center"/>
            </w:pP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Г</w:t>
            </w:r>
            <w:r w:rsidR="00D3433F">
              <w:t>,</w:t>
            </w:r>
            <w:r w:rsidRPr="007739B5">
              <w:t xml:space="preserve"> дом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15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Д</w:t>
            </w:r>
            <w:r w:rsidR="00D3433F">
              <w:t>,</w:t>
            </w:r>
            <w:r w:rsidRPr="007739B5">
              <w:t xml:space="preserve"> дом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07,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57,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Д</w:t>
            </w:r>
            <w:r w:rsidR="00D3433F">
              <w:t>,</w:t>
            </w:r>
            <w:r w:rsidRPr="007739B5">
              <w:t xml:space="preserve"> дом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770,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Г</w:t>
            </w:r>
            <w:r w:rsidR="00D3433F">
              <w:t>,</w:t>
            </w:r>
            <w:r w:rsidRPr="007739B5">
              <w:t xml:space="preserve"> дом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16,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 xml:space="preserve">снесен 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4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0,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2,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7,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97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Буровиков</w:t>
            </w:r>
            <w:r w:rsidR="00D3433F">
              <w:t>,</w:t>
            </w:r>
            <w:r w:rsidRPr="007739B5">
              <w:t xml:space="preserve"> дом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75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Лесная</w:t>
            </w:r>
            <w:r w:rsidR="00D3433F">
              <w:t>,</w:t>
            </w:r>
            <w:r w:rsidRPr="007739B5">
              <w:t xml:space="preserve"> дом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9,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Лесная</w:t>
            </w:r>
            <w:r w:rsidR="00D3433F">
              <w:t>,</w:t>
            </w:r>
            <w:r w:rsidRPr="007739B5">
              <w:t xml:space="preserve"> дом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7,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</w:t>
            </w:r>
            <w:r w:rsidR="00D3433F">
              <w:t>,</w:t>
            </w:r>
            <w:r w:rsidRPr="007739B5">
              <w:t xml:space="preserve"> дом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41,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</w:t>
            </w:r>
            <w:r w:rsidR="00D3433F">
              <w:t>,</w:t>
            </w:r>
            <w:r w:rsidRPr="007739B5">
              <w:t xml:space="preserve"> дом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70,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</w:t>
            </w:r>
            <w:r w:rsidR="00D3433F">
              <w:t>,</w:t>
            </w:r>
            <w:r w:rsidRPr="007739B5">
              <w:t xml:space="preserve"> дом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02,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Толстого</w:t>
            </w:r>
            <w:r w:rsidR="00D3433F">
              <w:t>,</w:t>
            </w:r>
            <w:r w:rsidRPr="007739B5">
              <w:t xml:space="preserve"> дом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20,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 xml:space="preserve">снесен 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Толстого</w:t>
            </w:r>
            <w:r w:rsidR="00D3433F">
              <w:t>,</w:t>
            </w:r>
            <w:r w:rsidRPr="007739B5">
              <w:t xml:space="preserve"> дом 1</w:t>
            </w: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81,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Толстого</w:t>
            </w:r>
            <w:r w:rsidR="00D3433F">
              <w:t>,</w:t>
            </w:r>
            <w:r w:rsidRPr="007739B5">
              <w:t xml:space="preserve"> дом </w:t>
            </w:r>
            <w: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120,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14,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 xml:space="preserve">снесен 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18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14,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5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92,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улица Механиков</w:t>
            </w:r>
            <w:r w:rsidR="00D3433F">
              <w:t>,</w:t>
            </w:r>
            <w:r w:rsidRPr="007739B5">
              <w:t xml:space="preserve"> дом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1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499,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r w:rsidRPr="007739B5">
              <w:t>микрорайон 1</w:t>
            </w:r>
            <w:r w:rsidR="00D3433F">
              <w:t>,</w:t>
            </w:r>
            <w:r w:rsidRPr="007739B5">
              <w:t xml:space="preserve"> дом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  <w:r w:rsidRPr="007739B5">
              <w:t>291,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6" w:rsidRPr="00600704" w:rsidRDefault="005278C6" w:rsidP="0078475E">
            <w:r>
              <w:t>снесен</w:t>
            </w:r>
          </w:p>
        </w:tc>
      </w:tr>
      <w:tr w:rsidR="005278C6" w:rsidRPr="007739B5" w:rsidTr="00901BF7">
        <w:trPr>
          <w:cantSplit/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7739B5" w:rsidRDefault="005278C6" w:rsidP="005278C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5278C6" w:rsidRDefault="005278C6" w:rsidP="005278C6">
            <w:pPr>
              <w:rPr>
                <w:b/>
              </w:rPr>
            </w:pPr>
            <w:r w:rsidRPr="005278C6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5278C6" w:rsidRDefault="005278C6" w:rsidP="005278C6">
            <w:pPr>
              <w:jc w:val="center"/>
              <w:rPr>
                <w:b/>
              </w:rPr>
            </w:pPr>
            <w:r w:rsidRPr="005278C6">
              <w:rPr>
                <w:b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5278C6" w:rsidRDefault="005278C6" w:rsidP="005278C6">
            <w:pPr>
              <w:jc w:val="center"/>
              <w:rPr>
                <w:b/>
              </w:rPr>
            </w:pPr>
            <w:r w:rsidRPr="005278C6">
              <w:rPr>
                <w:b/>
              </w:rPr>
              <w:t>69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6" w:rsidRPr="005278C6" w:rsidRDefault="005278C6" w:rsidP="005278C6">
            <w:pPr>
              <w:jc w:val="center"/>
              <w:rPr>
                <w:b/>
              </w:rPr>
            </w:pPr>
            <w:r w:rsidRPr="005278C6">
              <w:rPr>
                <w:b/>
              </w:rPr>
              <w:t>7 152,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6" w:rsidRPr="005278C6" w:rsidRDefault="005278C6" w:rsidP="005278C6">
            <w:pPr>
              <w:jc w:val="center"/>
              <w:rPr>
                <w:b/>
              </w:rPr>
            </w:pPr>
          </w:p>
        </w:tc>
      </w:tr>
    </w:tbl>
    <w:p w:rsidR="005278C6" w:rsidRPr="00CC357B" w:rsidRDefault="005278C6" w:rsidP="005278C6">
      <w:pPr>
        <w:jc w:val="both"/>
        <w:rPr>
          <w:sz w:val="20"/>
        </w:rPr>
      </w:pPr>
    </w:p>
    <w:p w:rsidR="00CC357B" w:rsidRDefault="00CC357B" w:rsidP="00CC357B">
      <w:pPr>
        <w:ind w:left="644"/>
        <w:jc w:val="both"/>
      </w:pPr>
    </w:p>
    <w:p w:rsidR="00CC357B" w:rsidRDefault="00CC357B" w:rsidP="00CC357B">
      <w:pPr>
        <w:ind w:left="644"/>
        <w:jc w:val="both"/>
      </w:pPr>
    </w:p>
    <w:p w:rsidR="00CC357B" w:rsidRDefault="00CC357B" w:rsidP="00CC357B">
      <w:pPr>
        <w:ind w:left="644"/>
        <w:jc w:val="both"/>
      </w:pPr>
    </w:p>
    <w:p w:rsidR="00316BED" w:rsidRDefault="00316BED" w:rsidP="00CC357B">
      <w:pPr>
        <w:ind w:left="644"/>
        <w:jc w:val="both"/>
      </w:pPr>
    </w:p>
    <w:p w:rsidR="00316BED" w:rsidRDefault="00316BED" w:rsidP="00CC357B">
      <w:pPr>
        <w:ind w:left="644"/>
        <w:jc w:val="both"/>
      </w:pPr>
    </w:p>
    <w:p w:rsidR="00316BED" w:rsidRDefault="00316BED" w:rsidP="00CC357B">
      <w:pPr>
        <w:ind w:left="644"/>
        <w:jc w:val="both"/>
      </w:pPr>
    </w:p>
    <w:p w:rsidR="00316BED" w:rsidRDefault="00316BED" w:rsidP="00CC357B">
      <w:pPr>
        <w:ind w:left="644"/>
        <w:jc w:val="both"/>
      </w:pPr>
    </w:p>
    <w:p w:rsidR="0040476F" w:rsidRPr="00CC357B" w:rsidRDefault="001B0AAA" w:rsidP="001B0AAA">
      <w:pPr>
        <w:numPr>
          <w:ilvl w:val="0"/>
          <w:numId w:val="1"/>
        </w:numPr>
        <w:jc w:val="both"/>
        <w:rPr>
          <w:sz w:val="20"/>
        </w:rPr>
      </w:pPr>
      <w:r w:rsidRPr="001174D9">
        <w:lastRenderedPageBreak/>
        <w:t>Перспективный перечень №2 жилых домов, подлежащих сносу с учетом их фактического состояния, утвержденный постановлением администрации города Урай от 19.03.2011 №3777</w:t>
      </w:r>
      <w:r w:rsidR="005278C6">
        <w:t xml:space="preserve"> (в редакции постановлений: от 10.10.2012 №3148 и от 08.05.2013 №1567)</w:t>
      </w:r>
      <w:r w:rsidR="00CC357B">
        <w:t>:</w:t>
      </w:r>
    </w:p>
    <w:p w:rsidR="00CC357B" w:rsidRPr="00CC357B" w:rsidRDefault="00CC357B" w:rsidP="00CC357B">
      <w:pPr>
        <w:jc w:val="both"/>
        <w:rPr>
          <w:sz w:val="20"/>
        </w:rPr>
      </w:pPr>
    </w:p>
    <w:tbl>
      <w:tblPr>
        <w:tblW w:w="9791" w:type="dxa"/>
        <w:tblInd w:w="98" w:type="dxa"/>
        <w:tblLayout w:type="fixed"/>
        <w:tblLook w:val="0000"/>
      </w:tblPr>
      <w:tblGrid>
        <w:gridCol w:w="910"/>
        <w:gridCol w:w="3211"/>
        <w:gridCol w:w="851"/>
        <w:gridCol w:w="1134"/>
        <w:gridCol w:w="1591"/>
        <w:gridCol w:w="2094"/>
      </w:tblGrid>
      <w:tr w:rsidR="001865FD" w:rsidRPr="007739B5" w:rsidTr="001865FD">
        <w:trPr>
          <w:cantSplit/>
          <w:trHeight w:val="635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 w:rsidRPr="007739B5">
              <w:t>Адрес сносимого дом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 w:rsidRPr="007739B5">
              <w:t xml:space="preserve">Количество </w:t>
            </w:r>
            <w:proofErr w:type="gramStart"/>
            <w:r w:rsidRPr="007739B5">
              <w:t>проживающих</w:t>
            </w:r>
            <w:proofErr w:type="gramEnd"/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5FD" w:rsidRDefault="001865FD" w:rsidP="001865FD">
            <w:pPr>
              <w:jc w:val="center"/>
            </w:pPr>
            <w:r>
              <w:t>Отметки о расселении/сносе</w:t>
            </w:r>
          </w:p>
        </w:tc>
      </w:tr>
      <w:tr w:rsidR="001865FD" w:rsidRPr="007739B5" w:rsidTr="001865FD">
        <w:trPr>
          <w:trHeight w:val="33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</w:p>
        </w:tc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 w:rsidRPr="007739B5"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  <w:r w:rsidRPr="007739B5">
              <w:t>человек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65FD" w:rsidRPr="007739B5" w:rsidRDefault="001865FD" w:rsidP="00CC357B">
            <w:pPr>
              <w:jc w:val="center"/>
            </w:pPr>
          </w:p>
        </w:tc>
        <w:tc>
          <w:tcPr>
            <w:tcW w:w="2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65FD" w:rsidRPr="007739B5" w:rsidRDefault="001865FD" w:rsidP="00CC357B">
            <w:pPr>
              <w:jc w:val="center"/>
            </w:pP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улица Садовая, дом 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92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Г,</w:t>
            </w:r>
            <w:r w:rsidRPr="007739B5">
              <w:t xml:space="preserve"> дом </w:t>
            </w: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19,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Г,</w:t>
            </w:r>
            <w:r w:rsidRPr="007739B5">
              <w:t xml:space="preserve"> дом </w:t>
            </w:r>
            <w: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19,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улица Садовая, дом 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82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Аэропорт, дом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06,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 xml:space="preserve">снесен 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Д,</w:t>
            </w:r>
            <w:r w:rsidRPr="007739B5">
              <w:t xml:space="preserve"> дом </w:t>
            </w:r>
            <w:r>
              <w:t>2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06,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улица Кольцова, дом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76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Д,</w:t>
            </w:r>
            <w:r w:rsidRPr="007739B5">
              <w:t xml:space="preserve"> дом </w:t>
            </w:r>
            <w: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993,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18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36,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31,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 w:rsidRPr="007739B5">
              <w:t>улица Механиков</w:t>
            </w:r>
            <w:r>
              <w:t>,</w:t>
            </w:r>
            <w:r w:rsidRPr="007739B5">
              <w:t xml:space="preserve"> дом </w:t>
            </w:r>
            <w: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89,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 w:rsidRPr="007739B5">
              <w:t>улица Механиков</w:t>
            </w:r>
            <w:r>
              <w:t>,</w:t>
            </w:r>
            <w:r w:rsidRPr="007739B5">
              <w:t xml:space="preserve"> дом </w:t>
            </w:r>
            <w: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55,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 w:rsidRPr="007739B5">
              <w:t>улица Механиков</w:t>
            </w:r>
            <w:r>
              <w:t>,</w:t>
            </w:r>
            <w:r w:rsidRPr="007739B5">
              <w:t xml:space="preserve"> дом </w:t>
            </w: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76,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 w:rsidRPr="007739B5">
              <w:t>улица Механиков</w:t>
            </w:r>
            <w:r>
              <w:t>,</w:t>
            </w:r>
            <w:r w:rsidRPr="007739B5">
              <w:t xml:space="preserve"> дом </w:t>
            </w: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05,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 w:rsidRPr="007739B5">
              <w:t>улица Механиков</w:t>
            </w:r>
            <w:r>
              <w:t>,</w:t>
            </w:r>
            <w:r w:rsidRPr="007739B5">
              <w:t xml:space="preserve"> дом </w:t>
            </w: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47,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Д,</w:t>
            </w:r>
            <w:r w:rsidRPr="007739B5">
              <w:t xml:space="preserve"> дом </w:t>
            </w:r>
            <w: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80,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 xml:space="preserve">снесен 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 xml:space="preserve">микрорайон 1, </w:t>
            </w:r>
            <w:r w:rsidRPr="007739B5">
              <w:t xml:space="preserve">дом </w:t>
            </w: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97,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1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 xml:space="preserve">улица Нагорная, </w:t>
            </w:r>
            <w:r w:rsidRPr="007739B5">
              <w:t xml:space="preserve">дом </w:t>
            </w:r>
            <w:r>
              <w:t>3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24,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10,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 xml:space="preserve">снесен 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35,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27,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36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 w:rsidRPr="007739B5">
              <w:t>2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535,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40,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511,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515,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 xml:space="preserve">снесен 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Д,</w:t>
            </w:r>
            <w:r w:rsidRPr="007739B5">
              <w:t xml:space="preserve"> дом </w:t>
            </w: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1023,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2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>микрорайон 1А,</w:t>
            </w:r>
            <w:r w:rsidRPr="007739B5">
              <w:t xml:space="preserve"> дом </w:t>
            </w: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336,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r>
              <w:t xml:space="preserve">микрорайон 1Г, дом 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513,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r>
              <w:t>улица Гоголя, дом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865B85" w:rsidP="00CC357B">
            <w:pPr>
              <w:jc w:val="center"/>
            </w:pPr>
            <w: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865B85" w:rsidP="00CC357B">
            <w:pPr>
              <w:jc w:val="center"/>
            </w:pPr>
            <w:r>
              <w:t>161,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1865FD">
            <w:r>
              <w:t>микрорайон 2А, д.24, кв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9002DD" w:rsidP="00CC357B">
            <w:pPr>
              <w:jc w:val="center"/>
            </w:pPr>
            <w: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9002DD" w:rsidP="00CC357B">
            <w:pPr>
              <w:jc w:val="center"/>
            </w:pPr>
            <w:r>
              <w:t>73,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Pr="00600704" w:rsidRDefault="00316BED" w:rsidP="0078475E">
            <w:r>
              <w:t>расселен</w:t>
            </w:r>
            <w:r w:rsidR="009002DD">
              <w:t>о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  <w:r>
              <w:t>3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r>
              <w:t>микрорайон 2А, дом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110AC0" w:rsidP="00CC357B">
            <w:pPr>
              <w:jc w:val="center"/>
            </w:pPr>
            <w: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110AC0" w:rsidP="00CC357B">
            <w:pPr>
              <w:jc w:val="center"/>
            </w:pPr>
            <w:r>
              <w:t>222,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pPr>
              <w:jc w:val="center"/>
            </w:pPr>
            <w:r>
              <w:t>3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316BED" w:rsidP="00CC357B">
            <w:r>
              <w:t>микрорайон 2А, дом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D34F72" w:rsidP="00CC357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110AC0" w:rsidP="00CC357B">
            <w:pPr>
              <w:jc w:val="center"/>
            </w:pPr>
            <w:r>
              <w:t>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Default="00110AC0" w:rsidP="00CC357B">
            <w:pPr>
              <w:jc w:val="center"/>
            </w:pPr>
            <w:r>
              <w:t>501,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Default="00316BED" w:rsidP="0078475E">
            <w:r>
              <w:t>снесен</w:t>
            </w:r>
          </w:p>
        </w:tc>
      </w:tr>
      <w:tr w:rsidR="00316BED" w:rsidRPr="007739B5" w:rsidTr="001865FD">
        <w:trPr>
          <w:cantSplit/>
          <w:trHeight w:val="3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7739B5" w:rsidRDefault="00316BED" w:rsidP="00CC357B">
            <w:pPr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1865FD" w:rsidRDefault="00316BED" w:rsidP="00CC357B">
            <w:pPr>
              <w:rPr>
                <w:b/>
              </w:rPr>
            </w:pPr>
            <w:r w:rsidRPr="001865FD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1865FD" w:rsidRDefault="00316BED" w:rsidP="005C1C7F">
            <w:pPr>
              <w:jc w:val="center"/>
              <w:rPr>
                <w:b/>
              </w:rPr>
            </w:pPr>
            <w:r w:rsidRPr="001865FD">
              <w:rPr>
                <w:b/>
              </w:rPr>
              <w:t>3</w:t>
            </w:r>
            <w:r w:rsidR="005C1C7F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1865FD" w:rsidRDefault="00316BED" w:rsidP="005C1C7F">
            <w:pPr>
              <w:jc w:val="center"/>
              <w:rPr>
                <w:b/>
              </w:rPr>
            </w:pPr>
            <w:r w:rsidRPr="001865FD">
              <w:rPr>
                <w:b/>
              </w:rPr>
              <w:t>10</w:t>
            </w:r>
            <w:r w:rsidR="005C1C7F">
              <w:rPr>
                <w:b/>
              </w:rPr>
              <w:t>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ED" w:rsidRPr="001865FD" w:rsidRDefault="00316BED" w:rsidP="005C1C7F">
            <w:pPr>
              <w:jc w:val="center"/>
              <w:rPr>
                <w:b/>
              </w:rPr>
            </w:pPr>
            <w:r w:rsidRPr="001865FD">
              <w:rPr>
                <w:b/>
              </w:rPr>
              <w:t>1</w:t>
            </w:r>
            <w:r w:rsidR="005C1C7F">
              <w:rPr>
                <w:b/>
              </w:rPr>
              <w:t>3 806,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ED" w:rsidRDefault="00316BED" w:rsidP="00CC357B">
            <w:pPr>
              <w:jc w:val="center"/>
            </w:pPr>
          </w:p>
        </w:tc>
      </w:tr>
    </w:tbl>
    <w:p w:rsidR="00CC357B" w:rsidRDefault="00CC357B" w:rsidP="00CC357B">
      <w:pPr>
        <w:jc w:val="both"/>
      </w:pPr>
    </w:p>
    <w:p w:rsidR="00CC357B" w:rsidRPr="00CC357B" w:rsidRDefault="00CC357B" w:rsidP="00CC357B">
      <w:pPr>
        <w:jc w:val="both"/>
        <w:rPr>
          <w:sz w:val="20"/>
        </w:rPr>
      </w:pPr>
    </w:p>
    <w:p w:rsidR="00CC357B" w:rsidRPr="00CC357B" w:rsidRDefault="00CC357B" w:rsidP="00CC357B">
      <w:pPr>
        <w:ind w:left="644"/>
        <w:jc w:val="both"/>
        <w:rPr>
          <w:sz w:val="20"/>
        </w:rPr>
      </w:pPr>
    </w:p>
    <w:p w:rsidR="0040476F" w:rsidRPr="001865FD" w:rsidRDefault="001B0AAA" w:rsidP="001B0AAA">
      <w:pPr>
        <w:numPr>
          <w:ilvl w:val="0"/>
          <w:numId w:val="1"/>
        </w:numPr>
        <w:jc w:val="both"/>
        <w:rPr>
          <w:sz w:val="20"/>
        </w:rPr>
      </w:pPr>
      <w:r w:rsidRPr="001174D9">
        <w:lastRenderedPageBreak/>
        <w:t>Перспективный перечень №3 жилых домов, подлежащих сносу с учетом их фактического состояния</w:t>
      </w:r>
      <w:r w:rsidR="00D3433F">
        <w:t>,</w:t>
      </w:r>
      <w:r w:rsidRPr="001174D9">
        <w:t xml:space="preserve"> утвержденный постановлением администрации города Урай от 02.07.2013 №2275</w:t>
      </w:r>
      <w:r w:rsidR="00CC357B">
        <w:t>:</w:t>
      </w:r>
    </w:p>
    <w:p w:rsidR="001865FD" w:rsidRPr="00CC357B" w:rsidRDefault="001865FD" w:rsidP="001865FD">
      <w:pPr>
        <w:ind w:left="644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2969"/>
        <w:gridCol w:w="1258"/>
        <w:gridCol w:w="1214"/>
        <w:gridCol w:w="1554"/>
        <w:gridCol w:w="2119"/>
      </w:tblGrid>
      <w:tr w:rsidR="009F1669" w:rsidTr="009F1669">
        <w:trPr>
          <w:trHeight w:val="315"/>
        </w:trPr>
        <w:tc>
          <w:tcPr>
            <w:tcW w:w="239" w:type="pct"/>
            <w:vMerge w:val="restart"/>
            <w:noWrap/>
            <w:vAlign w:val="center"/>
          </w:tcPr>
          <w:p w:rsidR="009F1669" w:rsidRPr="00F87CC8" w:rsidRDefault="009F1669" w:rsidP="009F1669">
            <w:pPr>
              <w:jc w:val="center"/>
              <w:rPr>
                <w:bCs/>
              </w:rPr>
            </w:pPr>
            <w:r w:rsidRPr="00F87CC8">
              <w:rPr>
                <w:bCs/>
              </w:rPr>
              <w:t>№</w:t>
            </w:r>
          </w:p>
        </w:tc>
        <w:tc>
          <w:tcPr>
            <w:tcW w:w="1551" w:type="pct"/>
            <w:vMerge w:val="restart"/>
            <w:noWrap/>
            <w:vAlign w:val="center"/>
          </w:tcPr>
          <w:p w:rsidR="009F1669" w:rsidRPr="00F87CC8" w:rsidRDefault="009F1669" w:rsidP="009F1669">
            <w:pPr>
              <w:jc w:val="center"/>
              <w:rPr>
                <w:bCs/>
              </w:rPr>
            </w:pPr>
            <w:r w:rsidRPr="00F87CC8">
              <w:rPr>
                <w:bCs/>
              </w:rPr>
              <w:t>Адрес</w:t>
            </w:r>
          </w:p>
        </w:tc>
        <w:tc>
          <w:tcPr>
            <w:tcW w:w="1291" w:type="pct"/>
            <w:gridSpan w:val="2"/>
            <w:noWrap/>
            <w:vAlign w:val="center"/>
          </w:tcPr>
          <w:p w:rsidR="009F1669" w:rsidRPr="00F87CC8" w:rsidRDefault="009F1669" w:rsidP="009F1669">
            <w:pPr>
              <w:jc w:val="center"/>
              <w:rPr>
                <w:bCs/>
              </w:rPr>
            </w:pPr>
            <w:r w:rsidRPr="00F87CC8">
              <w:rPr>
                <w:bCs/>
              </w:rPr>
              <w:t xml:space="preserve">Количество </w:t>
            </w:r>
            <w:proofErr w:type="gramStart"/>
            <w:r w:rsidRPr="00F87CC8">
              <w:rPr>
                <w:bCs/>
              </w:rPr>
              <w:t>проживающих</w:t>
            </w:r>
            <w:proofErr w:type="gramEnd"/>
          </w:p>
        </w:tc>
        <w:tc>
          <w:tcPr>
            <w:tcW w:w="812" w:type="pct"/>
            <w:vMerge w:val="restart"/>
            <w:noWrap/>
            <w:vAlign w:val="center"/>
          </w:tcPr>
          <w:p w:rsidR="009F1669" w:rsidRPr="00F87CC8" w:rsidRDefault="009F1669" w:rsidP="009F1669">
            <w:pPr>
              <w:jc w:val="center"/>
              <w:rPr>
                <w:bCs/>
              </w:rPr>
            </w:pPr>
            <w:r w:rsidRPr="00F87CC8">
              <w:rPr>
                <w:bCs/>
              </w:rPr>
              <w:t>площадь</w:t>
            </w:r>
          </w:p>
        </w:tc>
        <w:tc>
          <w:tcPr>
            <w:tcW w:w="1107" w:type="pct"/>
            <w:vMerge w:val="restart"/>
            <w:vAlign w:val="center"/>
          </w:tcPr>
          <w:p w:rsidR="009F1669" w:rsidRDefault="009F1669" w:rsidP="009F1669">
            <w:pPr>
              <w:jc w:val="center"/>
              <w:rPr>
                <w:b/>
                <w:bCs/>
              </w:rPr>
            </w:pPr>
            <w:r>
              <w:t>Отметки о расселении/сносе</w:t>
            </w:r>
          </w:p>
        </w:tc>
      </w:tr>
      <w:tr w:rsidR="009F1669" w:rsidTr="009F1669">
        <w:trPr>
          <w:trHeight w:val="367"/>
        </w:trPr>
        <w:tc>
          <w:tcPr>
            <w:tcW w:w="239" w:type="pct"/>
            <w:vMerge/>
          </w:tcPr>
          <w:p w:rsidR="009F1669" w:rsidRPr="009E7DD1" w:rsidRDefault="009F1669" w:rsidP="001865FD">
            <w:pPr>
              <w:jc w:val="center"/>
            </w:pPr>
          </w:p>
        </w:tc>
        <w:tc>
          <w:tcPr>
            <w:tcW w:w="1551" w:type="pct"/>
            <w:vMerge/>
          </w:tcPr>
          <w:p w:rsidR="009F1669" w:rsidRDefault="009F1669" w:rsidP="001865FD">
            <w:pPr>
              <w:jc w:val="both"/>
            </w:pPr>
          </w:p>
        </w:tc>
        <w:tc>
          <w:tcPr>
            <w:tcW w:w="657" w:type="pct"/>
            <w:vAlign w:val="center"/>
          </w:tcPr>
          <w:p w:rsidR="009F1669" w:rsidRPr="00F87CC8" w:rsidRDefault="009F1669" w:rsidP="009F1669">
            <w:pPr>
              <w:jc w:val="center"/>
            </w:pPr>
            <w:r w:rsidRPr="00F87CC8">
              <w:t>семей</w:t>
            </w:r>
          </w:p>
        </w:tc>
        <w:tc>
          <w:tcPr>
            <w:tcW w:w="634" w:type="pct"/>
            <w:vAlign w:val="center"/>
          </w:tcPr>
          <w:p w:rsidR="009F1669" w:rsidRPr="00F87CC8" w:rsidRDefault="009F1669" w:rsidP="009F1669">
            <w:pPr>
              <w:jc w:val="center"/>
            </w:pPr>
            <w:r w:rsidRPr="00F87CC8">
              <w:t>человек</w:t>
            </w:r>
          </w:p>
        </w:tc>
        <w:tc>
          <w:tcPr>
            <w:tcW w:w="812" w:type="pct"/>
            <w:vMerge/>
          </w:tcPr>
          <w:p w:rsidR="009F1669" w:rsidRDefault="009F1669" w:rsidP="001865FD">
            <w:pPr>
              <w:jc w:val="center"/>
            </w:pPr>
          </w:p>
        </w:tc>
        <w:tc>
          <w:tcPr>
            <w:tcW w:w="1107" w:type="pct"/>
            <w:vMerge/>
            <w:vAlign w:val="center"/>
          </w:tcPr>
          <w:p w:rsidR="009F1669" w:rsidRDefault="009F1669" w:rsidP="009F1669">
            <w:pPr>
              <w:jc w:val="center"/>
            </w:pP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1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, дом 9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6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 003,6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2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, дом 1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0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41,1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3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, дом 2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4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42,1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4</w:t>
            </w:r>
          </w:p>
        </w:tc>
        <w:tc>
          <w:tcPr>
            <w:tcW w:w="1551" w:type="pct"/>
          </w:tcPr>
          <w:p w:rsidR="00F87CC8" w:rsidRPr="009E7DD1" w:rsidRDefault="00F87CC8" w:rsidP="001865FD">
            <w:pPr>
              <w:jc w:val="both"/>
            </w:pPr>
            <w:r>
              <w:t>Аэропорт, дом 7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2,9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5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Нагорная, дом 29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6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29,9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 xml:space="preserve">снесен 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6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Д, дом 49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53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740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7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Механиков, дом 5а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0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28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27,1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8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2А, дом 20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2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260,1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9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А, дом 14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4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27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10</w:t>
            </w:r>
          </w:p>
        </w:tc>
        <w:tc>
          <w:tcPr>
            <w:tcW w:w="1551" w:type="pct"/>
          </w:tcPr>
          <w:p w:rsidR="00F87CC8" w:rsidRDefault="00F87684" w:rsidP="001865FD">
            <w:pPr>
              <w:jc w:val="both"/>
            </w:pPr>
            <w:r>
              <w:t>у</w:t>
            </w:r>
            <w:r w:rsidR="00F87CC8">
              <w:t>лица Механиков, дом 28</w:t>
            </w:r>
          </w:p>
        </w:tc>
        <w:tc>
          <w:tcPr>
            <w:tcW w:w="657" w:type="pct"/>
          </w:tcPr>
          <w:p w:rsidR="00F87CC8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3</w:t>
            </w:r>
          </w:p>
        </w:tc>
        <w:tc>
          <w:tcPr>
            <w:tcW w:w="812" w:type="pct"/>
          </w:tcPr>
          <w:p w:rsidR="00F87CC8" w:rsidRDefault="00F87CC8" w:rsidP="001865FD">
            <w:pPr>
              <w:jc w:val="center"/>
            </w:pPr>
            <w:r>
              <w:t>161,6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 w:rsidRPr="009E7DD1">
              <w:t>11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Механиков, дом 38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56,0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F23E02" w:rsidRDefault="00F87CC8" w:rsidP="001865FD">
            <w:pPr>
              <w:jc w:val="center"/>
            </w:pPr>
            <w:r w:rsidRPr="00F23E02">
              <w:t>12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Механиков, дом 40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55,4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F23E02" w:rsidRDefault="00F87CC8" w:rsidP="001865FD">
            <w:pPr>
              <w:jc w:val="center"/>
            </w:pPr>
            <w:r w:rsidRPr="00F23E02">
              <w:t>13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Механиков, дом 44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57,6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F23E02" w:rsidRDefault="00F87CC8" w:rsidP="001865FD">
            <w:pPr>
              <w:jc w:val="center"/>
            </w:pPr>
            <w:r w:rsidRPr="00F23E02">
              <w:t>14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Чехова, дом 5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1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2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F23E02" w:rsidRDefault="00F87CC8" w:rsidP="001865FD">
            <w:pPr>
              <w:jc w:val="center"/>
            </w:pPr>
            <w:r w:rsidRPr="00F23E02">
              <w:t>15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Чехова, дом 7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6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76,0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F23E02" w:rsidRDefault="00F87CC8" w:rsidP="001865FD">
            <w:pPr>
              <w:jc w:val="center"/>
            </w:pPr>
            <w:r w:rsidRPr="00F23E02">
              <w:t>16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Чехова, дом 10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5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65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17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А, дом 60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25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42,4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 xml:space="preserve">снесен 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18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А, дом 62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0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05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19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А, дом 63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2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340,2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20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А, дом 64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0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17,7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 xml:space="preserve">снесен 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21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</w:t>
            </w:r>
            <w:r>
              <w:t>.</w:t>
            </w:r>
            <w:r w:rsidR="00F87CC8">
              <w:t>1А, дом 65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5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34,9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22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Д, дом 4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07,4</w:t>
            </w:r>
          </w:p>
        </w:tc>
        <w:tc>
          <w:tcPr>
            <w:tcW w:w="1107" w:type="pct"/>
          </w:tcPr>
          <w:p w:rsidR="00F87CC8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23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Д, дом 6</w:t>
            </w:r>
          </w:p>
        </w:tc>
        <w:tc>
          <w:tcPr>
            <w:tcW w:w="657" w:type="pct"/>
          </w:tcPr>
          <w:p w:rsidR="00F87CC8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1</w:t>
            </w:r>
          </w:p>
        </w:tc>
        <w:tc>
          <w:tcPr>
            <w:tcW w:w="812" w:type="pct"/>
          </w:tcPr>
          <w:p w:rsidR="00F87CC8" w:rsidRDefault="00F87CC8" w:rsidP="001865FD">
            <w:pPr>
              <w:jc w:val="center"/>
            </w:pPr>
            <w:r>
              <w:t>504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24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Д, дом 7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2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79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 049,5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25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Г, дом 1</w:t>
            </w:r>
          </w:p>
        </w:tc>
        <w:tc>
          <w:tcPr>
            <w:tcW w:w="657" w:type="pct"/>
          </w:tcPr>
          <w:p w:rsidR="00F87CC8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7</w:t>
            </w:r>
          </w:p>
        </w:tc>
        <w:tc>
          <w:tcPr>
            <w:tcW w:w="812" w:type="pct"/>
          </w:tcPr>
          <w:p w:rsidR="00F87CC8" w:rsidRDefault="00F87CC8" w:rsidP="001865FD">
            <w:pPr>
              <w:jc w:val="center"/>
            </w:pPr>
            <w:r>
              <w:t>513,9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26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Г, дом 2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5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10,2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27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Г, дом 3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0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505,4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 xml:space="preserve">снесен 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28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Г, дом 5</w:t>
            </w:r>
          </w:p>
        </w:tc>
        <w:tc>
          <w:tcPr>
            <w:tcW w:w="657" w:type="pct"/>
          </w:tcPr>
          <w:p w:rsidR="00F87CC8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38</w:t>
            </w:r>
          </w:p>
        </w:tc>
        <w:tc>
          <w:tcPr>
            <w:tcW w:w="812" w:type="pct"/>
          </w:tcPr>
          <w:p w:rsidR="00F87CC8" w:rsidRDefault="00F87CC8" w:rsidP="001865FD">
            <w:pPr>
              <w:jc w:val="center"/>
            </w:pPr>
            <w:r>
              <w:t>503,7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29</w:t>
            </w:r>
          </w:p>
        </w:tc>
        <w:tc>
          <w:tcPr>
            <w:tcW w:w="1551" w:type="pct"/>
          </w:tcPr>
          <w:p w:rsidR="00F87CC8" w:rsidRDefault="00F87684" w:rsidP="00F87684">
            <w:pPr>
              <w:jc w:val="both"/>
            </w:pPr>
            <w:r>
              <w:t>м</w:t>
            </w:r>
            <w:r w:rsidR="00F87CC8">
              <w:t>кр.1Г, дом 6</w:t>
            </w:r>
          </w:p>
        </w:tc>
        <w:tc>
          <w:tcPr>
            <w:tcW w:w="657" w:type="pct"/>
          </w:tcPr>
          <w:p w:rsidR="00F87CC8" w:rsidRDefault="00F87CC8" w:rsidP="001865FD">
            <w:pPr>
              <w:jc w:val="center"/>
            </w:pPr>
            <w:r>
              <w:t>16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0</w:t>
            </w:r>
          </w:p>
        </w:tc>
        <w:tc>
          <w:tcPr>
            <w:tcW w:w="812" w:type="pct"/>
          </w:tcPr>
          <w:p w:rsidR="00F87CC8" w:rsidRDefault="00F87CC8" w:rsidP="001865FD">
            <w:pPr>
              <w:jc w:val="center"/>
            </w:pPr>
            <w:r>
              <w:t>505,6</w:t>
            </w:r>
          </w:p>
        </w:tc>
        <w:tc>
          <w:tcPr>
            <w:tcW w:w="1107" w:type="pct"/>
          </w:tcPr>
          <w:p w:rsidR="00F87CC8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30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, дом 26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1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489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Default="00F87CC8" w:rsidP="001865FD">
            <w:pPr>
              <w:jc w:val="center"/>
            </w:pPr>
            <w:r>
              <w:t>31</w:t>
            </w:r>
          </w:p>
        </w:tc>
        <w:tc>
          <w:tcPr>
            <w:tcW w:w="1551" w:type="pct"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1, дом 27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12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43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471,4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32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Пионеров, дом 9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1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76,3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73"/>
        </w:trPr>
        <w:tc>
          <w:tcPr>
            <w:tcW w:w="239" w:type="pct"/>
          </w:tcPr>
          <w:p w:rsidR="00F87CC8" w:rsidRPr="009E7DD1" w:rsidRDefault="00F87CC8" w:rsidP="001865FD">
            <w:pPr>
              <w:jc w:val="center"/>
            </w:pPr>
            <w:r>
              <w:t>33</w:t>
            </w:r>
          </w:p>
        </w:tc>
        <w:tc>
          <w:tcPr>
            <w:tcW w:w="1551" w:type="pct"/>
          </w:tcPr>
          <w:p w:rsidR="00F87CC8" w:rsidRPr="009E7DD1" w:rsidRDefault="00F87684" w:rsidP="001865FD">
            <w:pPr>
              <w:jc w:val="both"/>
            </w:pPr>
            <w:r>
              <w:t>у</w:t>
            </w:r>
            <w:r w:rsidR="00F87CC8">
              <w:t>лица Пионеров, дом 11</w:t>
            </w:r>
          </w:p>
        </w:tc>
        <w:tc>
          <w:tcPr>
            <w:tcW w:w="657" w:type="pct"/>
          </w:tcPr>
          <w:p w:rsidR="00F87CC8" w:rsidRPr="009E7DD1" w:rsidRDefault="00F87CC8" w:rsidP="001865FD">
            <w:pPr>
              <w:jc w:val="center"/>
            </w:pPr>
            <w:r>
              <w:t>4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17</w:t>
            </w:r>
          </w:p>
        </w:tc>
        <w:tc>
          <w:tcPr>
            <w:tcW w:w="812" w:type="pct"/>
          </w:tcPr>
          <w:p w:rsidR="00F87CC8" w:rsidRPr="009E7DD1" w:rsidRDefault="00F87CC8" w:rsidP="001865FD">
            <w:pPr>
              <w:jc w:val="center"/>
            </w:pPr>
            <w:r>
              <w:t>172,8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01"/>
        </w:trPr>
        <w:tc>
          <w:tcPr>
            <w:tcW w:w="239" w:type="pct"/>
            <w:noWrap/>
          </w:tcPr>
          <w:p w:rsidR="00F87CC8" w:rsidRPr="009E7DD1" w:rsidRDefault="00F87CC8" w:rsidP="001865FD">
            <w:pPr>
              <w:jc w:val="center"/>
            </w:pPr>
            <w:r>
              <w:t>34</w:t>
            </w:r>
          </w:p>
        </w:tc>
        <w:tc>
          <w:tcPr>
            <w:tcW w:w="1551" w:type="pct"/>
            <w:noWrap/>
          </w:tcPr>
          <w:p w:rsidR="00F87CC8" w:rsidRPr="009E7DD1" w:rsidRDefault="00F87684" w:rsidP="00F87684">
            <w:pPr>
              <w:jc w:val="both"/>
            </w:pPr>
            <w:r>
              <w:t>м</w:t>
            </w:r>
            <w:r w:rsidR="00F87CC8">
              <w:t>кр.2А, дом 26</w:t>
            </w:r>
          </w:p>
        </w:tc>
        <w:tc>
          <w:tcPr>
            <w:tcW w:w="657" w:type="pct"/>
            <w:noWrap/>
          </w:tcPr>
          <w:p w:rsidR="00F87CC8" w:rsidRPr="009E7DD1" w:rsidRDefault="00F87CC8" w:rsidP="001865FD">
            <w:pPr>
              <w:jc w:val="center"/>
            </w:pPr>
            <w:r>
              <w:t>8</w:t>
            </w:r>
          </w:p>
        </w:tc>
        <w:tc>
          <w:tcPr>
            <w:tcW w:w="634" w:type="pct"/>
          </w:tcPr>
          <w:p w:rsidR="00F87CC8" w:rsidRDefault="00F87CC8" w:rsidP="001865FD">
            <w:pPr>
              <w:jc w:val="center"/>
            </w:pPr>
            <w:r>
              <w:t>23</w:t>
            </w:r>
          </w:p>
        </w:tc>
        <w:tc>
          <w:tcPr>
            <w:tcW w:w="812" w:type="pct"/>
            <w:noWrap/>
          </w:tcPr>
          <w:p w:rsidR="00F87CC8" w:rsidRPr="009E7DD1" w:rsidRDefault="00F87CC8" w:rsidP="001865FD">
            <w:pPr>
              <w:jc w:val="center"/>
            </w:pPr>
            <w:r>
              <w:t>476,1</w:t>
            </w:r>
          </w:p>
        </w:tc>
        <w:tc>
          <w:tcPr>
            <w:tcW w:w="1107" w:type="pct"/>
          </w:tcPr>
          <w:p w:rsidR="00F87CC8" w:rsidRPr="00600704" w:rsidRDefault="00F87CC8" w:rsidP="0078475E">
            <w:r>
              <w:t>снесен</w:t>
            </w:r>
          </w:p>
        </w:tc>
      </w:tr>
      <w:tr w:rsidR="00F87CC8" w:rsidTr="009F1669">
        <w:trPr>
          <w:trHeight w:val="301"/>
        </w:trPr>
        <w:tc>
          <w:tcPr>
            <w:tcW w:w="239" w:type="pct"/>
            <w:noWrap/>
          </w:tcPr>
          <w:p w:rsidR="00F87CC8" w:rsidRPr="009E7DD1" w:rsidRDefault="00F87CC8" w:rsidP="001865FD">
            <w:pPr>
              <w:jc w:val="center"/>
            </w:pPr>
          </w:p>
        </w:tc>
        <w:tc>
          <w:tcPr>
            <w:tcW w:w="1551" w:type="pct"/>
            <w:noWrap/>
          </w:tcPr>
          <w:p w:rsidR="00F87CC8" w:rsidRPr="008637B8" w:rsidRDefault="00F87CC8" w:rsidP="001865FD">
            <w:pPr>
              <w:rPr>
                <w:b/>
                <w:bCs/>
              </w:rPr>
            </w:pPr>
            <w:r w:rsidRPr="008637B8">
              <w:rPr>
                <w:b/>
                <w:bCs/>
              </w:rPr>
              <w:t>Итого:</w:t>
            </w:r>
          </w:p>
        </w:tc>
        <w:tc>
          <w:tcPr>
            <w:tcW w:w="657" w:type="pct"/>
            <w:noWrap/>
          </w:tcPr>
          <w:p w:rsidR="00F87CC8" w:rsidRPr="003716BC" w:rsidRDefault="00DD49D7" w:rsidP="001865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fldChar w:fldCharType="begin"/>
            </w:r>
            <w:r w:rsidR="00F87CC8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F87CC8">
              <w:rPr>
                <w:b/>
                <w:noProof/>
              </w:rPr>
              <w:t>365</w:t>
            </w:r>
            <w:r>
              <w:rPr>
                <w:b/>
              </w:rPr>
              <w:fldChar w:fldCharType="end"/>
            </w:r>
          </w:p>
        </w:tc>
        <w:tc>
          <w:tcPr>
            <w:tcW w:w="634" w:type="pct"/>
          </w:tcPr>
          <w:p w:rsidR="00F87CC8" w:rsidRDefault="00DD49D7" w:rsidP="001865F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F87CC8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F87CC8">
              <w:rPr>
                <w:b/>
                <w:noProof/>
                <w:sz w:val="22"/>
                <w:szCs w:val="22"/>
              </w:rPr>
              <w:t>1 045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  <w:noWrap/>
          </w:tcPr>
          <w:p w:rsidR="00F87CC8" w:rsidRPr="003716BC" w:rsidRDefault="00DD49D7" w:rsidP="001865F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F87CC8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F87CC8">
              <w:rPr>
                <w:b/>
                <w:noProof/>
                <w:sz w:val="22"/>
                <w:szCs w:val="22"/>
              </w:rPr>
              <w:t>13 158,5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</w:tcPr>
          <w:p w:rsidR="00F87CC8" w:rsidRDefault="00F87CC8" w:rsidP="001865FD">
            <w:pPr>
              <w:jc w:val="center"/>
              <w:rPr>
                <w:b/>
              </w:rPr>
            </w:pPr>
          </w:p>
        </w:tc>
      </w:tr>
    </w:tbl>
    <w:p w:rsidR="00CC357B" w:rsidRPr="0040476F" w:rsidRDefault="00CC357B" w:rsidP="00CC357B">
      <w:pPr>
        <w:jc w:val="both"/>
        <w:rPr>
          <w:sz w:val="20"/>
        </w:rPr>
      </w:pPr>
    </w:p>
    <w:p w:rsidR="001B0AAA" w:rsidRPr="00F87CC8" w:rsidRDefault="001B0AAA" w:rsidP="001B0AAA">
      <w:pPr>
        <w:numPr>
          <w:ilvl w:val="0"/>
          <w:numId w:val="1"/>
        </w:numPr>
        <w:jc w:val="both"/>
        <w:rPr>
          <w:sz w:val="20"/>
        </w:rPr>
      </w:pPr>
      <w:r w:rsidRPr="001174D9">
        <w:lastRenderedPageBreak/>
        <w:t>Перспективный перечень №4 жилых домов, подлежащих сносу с учетом их фактического состояния</w:t>
      </w:r>
      <w:r w:rsidR="00D3433F">
        <w:t>,</w:t>
      </w:r>
      <w:r w:rsidRPr="001174D9">
        <w:t xml:space="preserve"> утвержденный постановлением администрации города Урай от 01.04.2015 №115</w:t>
      </w:r>
      <w:r w:rsidR="00F87CC8">
        <w:t>0 (в редакции постановления от 29.03.2016 №834):</w:t>
      </w:r>
    </w:p>
    <w:p w:rsidR="00F87CC8" w:rsidRDefault="00F87CC8" w:rsidP="00F87CC8">
      <w:pPr>
        <w:jc w:val="both"/>
      </w:pPr>
    </w:p>
    <w:tbl>
      <w:tblPr>
        <w:tblW w:w="9791" w:type="dxa"/>
        <w:tblInd w:w="98" w:type="dxa"/>
        <w:tblLayout w:type="fixed"/>
        <w:tblLook w:val="0000"/>
      </w:tblPr>
      <w:tblGrid>
        <w:gridCol w:w="910"/>
        <w:gridCol w:w="3069"/>
        <w:gridCol w:w="851"/>
        <w:gridCol w:w="1134"/>
        <w:gridCol w:w="1701"/>
        <w:gridCol w:w="2126"/>
      </w:tblGrid>
      <w:tr w:rsidR="00F87CC8" w:rsidRPr="007739B5" w:rsidTr="00F87CC8">
        <w:trPr>
          <w:cantSplit/>
          <w:trHeight w:val="635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3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  <w:r w:rsidRPr="007739B5">
              <w:t>Адрес сносимого дом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  <w:r w:rsidRPr="007739B5">
              <w:t xml:space="preserve">Количество </w:t>
            </w:r>
            <w:proofErr w:type="gramStart"/>
            <w:r w:rsidRPr="007739B5">
              <w:t>проживающи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Default="00F87CC8" w:rsidP="00F87CC8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 xml:space="preserve">, </w:t>
            </w:r>
          </w:p>
          <w:p w:rsidR="00F87CC8" w:rsidRPr="007739B5" w:rsidRDefault="00F87CC8" w:rsidP="00F87CC8">
            <w:pPr>
              <w:jc w:val="center"/>
            </w:pPr>
            <w:r w:rsidRPr="007739B5">
              <w:t>кв.м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7CC8" w:rsidRDefault="00F87CC8" w:rsidP="00F87CC8">
            <w:pPr>
              <w:jc w:val="center"/>
            </w:pPr>
            <w:r>
              <w:t>Отметки о расселении/сносе</w:t>
            </w:r>
          </w:p>
        </w:tc>
      </w:tr>
      <w:tr w:rsidR="00F87CC8" w:rsidRPr="007739B5" w:rsidTr="00F87CC8">
        <w:trPr>
          <w:trHeight w:val="33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</w:p>
        </w:tc>
        <w:tc>
          <w:tcPr>
            <w:tcW w:w="3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  <w:r w:rsidRPr="007739B5"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  <w:r w:rsidRPr="007739B5">
              <w:t>человек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7CC8" w:rsidRPr="007739B5" w:rsidRDefault="00F87CC8" w:rsidP="00F87CC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87CC8" w:rsidRPr="007739B5" w:rsidRDefault="00F87CC8" w:rsidP="00F87CC8">
            <w:pPr>
              <w:jc w:val="center"/>
            </w:pP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both"/>
            </w:pPr>
            <w:r w:rsidRPr="00AF7AE1">
              <w:t xml:space="preserve">ул. </w:t>
            </w:r>
            <w:proofErr w:type="gramStart"/>
            <w:r w:rsidRPr="00AF7AE1">
              <w:t>Сибирская</w:t>
            </w:r>
            <w:proofErr w:type="gramEnd"/>
            <w:r w:rsidRPr="00AF7AE1">
              <w:t>, дом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 xml:space="preserve">мкр.1Г, дом 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49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D3433F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А, дом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2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Д, дом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0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D3433F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Д, дом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89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D3433F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Д, дом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01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A75DE9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Д, дом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1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2B1FFA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Г, дом 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4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D3433F" w:rsidP="00F87684">
            <w:pPr>
              <w:jc w:val="both"/>
            </w:pPr>
            <w:r>
              <w:t>м</w:t>
            </w:r>
            <w:r w:rsidR="0081707D" w:rsidRPr="00AF7AE1">
              <w:t>кр.1Г, дом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both"/>
            </w:pPr>
            <w:r w:rsidRPr="00AF7AE1">
              <w:t>ул. Гоголя, дом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2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both"/>
            </w:pPr>
            <w:proofErr w:type="spellStart"/>
            <w:r w:rsidRPr="00AF7AE1">
              <w:t>мкр</w:t>
            </w:r>
            <w:proofErr w:type="spellEnd"/>
            <w:r w:rsidRPr="00AF7AE1">
              <w:t xml:space="preserve">. Аэропорт, дом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5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, дом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3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</w:t>
            </w:r>
            <w:r w:rsidR="00D3433F">
              <w:t>,</w:t>
            </w:r>
            <w:r w:rsidRPr="00AF7AE1">
              <w:t xml:space="preserve"> дом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3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 w:rsidRPr="007739B5"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, дом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3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  <w:r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684">
            <w:pPr>
              <w:jc w:val="both"/>
            </w:pPr>
            <w:r w:rsidRPr="00AF7AE1">
              <w:t>мкр.1, дом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jc w:val="center"/>
            </w:pPr>
            <w:r w:rsidRPr="00AF7AE1">
              <w:t>2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2136B2" w:rsidRDefault="0081707D" w:rsidP="0078475E">
            <w:r w:rsidRPr="002136B2">
              <w:t>снесен</w:t>
            </w:r>
          </w:p>
        </w:tc>
      </w:tr>
      <w:tr w:rsidR="0081707D" w:rsidRPr="007739B5" w:rsidTr="00F87CC8">
        <w:trPr>
          <w:cantSplit/>
          <w:trHeight w:val="33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7D" w:rsidRPr="007739B5" w:rsidRDefault="0081707D" w:rsidP="00F87CC8">
            <w:pPr>
              <w:jc w:val="center"/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AF7AE1" w:rsidRDefault="0081707D" w:rsidP="00F87CC8">
            <w:pPr>
              <w:rPr>
                <w:b/>
                <w:bCs/>
              </w:rPr>
            </w:pPr>
            <w:r w:rsidRPr="00AF7AE1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81707D" w:rsidRDefault="0081707D" w:rsidP="0081707D">
            <w:pPr>
              <w:jc w:val="center"/>
              <w:rPr>
                <w:b/>
              </w:rPr>
            </w:pPr>
            <w:r w:rsidRPr="0081707D">
              <w:rPr>
                <w:b/>
                <w:color w:val="00000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81707D" w:rsidRDefault="0081707D" w:rsidP="0081707D">
            <w:pPr>
              <w:jc w:val="center"/>
              <w:rPr>
                <w:b/>
              </w:rPr>
            </w:pPr>
            <w:r w:rsidRPr="0081707D">
              <w:rPr>
                <w:b/>
                <w:color w:val="000000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07D" w:rsidRPr="0081707D" w:rsidRDefault="0081707D" w:rsidP="0081707D">
            <w:pPr>
              <w:jc w:val="center"/>
              <w:rPr>
                <w:b/>
              </w:rPr>
            </w:pPr>
            <w:r w:rsidRPr="0081707D">
              <w:rPr>
                <w:b/>
                <w:color w:val="000000"/>
              </w:rPr>
              <w:t>6 86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707D" w:rsidRPr="0081707D" w:rsidRDefault="0081707D" w:rsidP="00F87CC8">
            <w:pPr>
              <w:jc w:val="center"/>
              <w:rPr>
                <w:b/>
                <w:color w:val="000000"/>
              </w:rPr>
            </w:pPr>
          </w:p>
        </w:tc>
      </w:tr>
    </w:tbl>
    <w:p w:rsidR="00F87CC8" w:rsidRPr="00CC357B" w:rsidRDefault="00F87CC8" w:rsidP="00F87CC8">
      <w:pPr>
        <w:jc w:val="both"/>
        <w:rPr>
          <w:sz w:val="20"/>
        </w:rPr>
      </w:pPr>
    </w:p>
    <w:p w:rsidR="00CC357B" w:rsidRPr="0040476F" w:rsidRDefault="00CC357B" w:rsidP="00CC357B">
      <w:pPr>
        <w:ind w:left="644"/>
        <w:jc w:val="both"/>
        <w:rPr>
          <w:sz w:val="20"/>
        </w:rPr>
      </w:pPr>
    </w:p>
    <w:p w:rsidR="001B0AAA" w:rsidRDefault="001B0AAA" w:rsidP="001B0AAA">
      <w:pPr>
        <w:pStyle w:val="a3"/>
        <w:ind w:left="644"/>
        <w:jc w:val="both"/>
        <w:rPr>
          <w:sz w:val="20"/>
        </w:rPr>
      </w:pPr>
    </w:p>
    <w:p w:rsidR="0081707D" w:rsidRDefault="0081707D" w:rsidP="001B0AAA">
      <w:pPr>
        <w:pStyle w:val="a3"/>
        <w:ind w:left="644"/>
        <w:jc w:val="both"/>
        <w:rPr>
          <w:sz w:val="20"/>
        </w:rPr>
      </w:pPr>
    </w:p>
    <w:p w:rsidR="0081707D" w:rsidRDefault="0081707D" w:rsidP="001B0AAA">
      <w:pPr>
        <w:pStyle w:val="a3"/>
        <w:ind w:left="644"/>
        <w:jc w:val="both"/>
        <w:rPr>
          <w:sz w:val="20"/>
        </w:rPr>
      </w:pPr>
    </w:p>
    <w:p w:rsidR="0081707D" w:rsidRDefault="0081707D" w:rsidP="001B0AAA">
      <w:pPr>
        <w:pStyle w:val="a3"/>
        <w:ind w:left="644"/>
        <w:jc w:val="both"/>
        <w:rPr>
          <w:sz w:val="20"/>
        </w:rPr>
      </w:pPr>
    </w:p>
    <w:p w:rsidR="0081707D" w:rsidRPr="001174D9" w:rsidRDefault="0081707D" w:rsidP="001B0AAA">
      <w:pPr>
        <w:pStyle w:val="a3"/>
        <w:ind w:left="644"/>
        <w:jc w:val="both"/>
        <w:rPr>
          <w:sz w:val="20"/>
        </w:rPr>
      </w:pPr>
    </w:p>
    <w:p w:rsidR="0040476F" w:rsidRPr="0040476F" w:rsidRDefault="0040476F" w:rsidP="0040476F">
      <w:pPr>
        <w:jc w:val="both"/>
        <w:rPr>
          <w:sz w:val="20"/>
        </w:rPr>
      </w:pPr>
    </w:p>
    <w:p w:rsidR="0040476F" w:rsidRDefault="0040476F" w:rsidP="0040476F">
      <w:pPr>
        <w:pStyle w:val="a3"/>
        <w:ind w:left="644"/>
        <w:jc w:val="both"/>
        <w:rPr>
          <w:sz w:val="20"/>
        </w:rPr>
      </w:pPr>
    </w:p>
    <w:p w:rsidR="0040476F" w:rsidRDefault="0040476F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DA00F3" w:rsidRDefault="00DA00F3" w:rsidP="0040476F">
      <w:pPr>
        <w:pStyle w:val="a3"/>
        <w:ind w:left="644"/>
        <w:jc w:val="both"/>
        <w:rPr>
          <w:sz w:val="20"/>
        </w:rPr>
      </w:pPr>
    </w:p>
    <w:p w:rsidR="00CC357B" w:rsidRDefault="00CC357B" w:rsidP="0040476F">
      <w:pPr>
        <w:pStyle w:val="a3"/>
        <w:ind w:left="644"/>
        <w:jc w:val="both"/>
        <w:rPr>
          <w:sz w:val="20"/>
        </w:rPr>
      </w:pPr>
    </w:p>
    <w:p w:rsidR="0040476F" w:rsidRDefault="0040476F" w:rsidP="0040476F">
      <w:pPr>
        <w:pStyle w:val="a3"/>
        <w:ind w:left="644"/>
        <w:jc w:val="both"/>
        <w:rPr>
          <w:sz w:val="20"/>
        </w:rPr>
      </w:pPr>
    </w:p>
    <w:p w:rsidR="0040476F" w:rsidRDefault="0040476F" w:rsidP="0040476F">
      <w:pPr>
        <w:pStyle w:val="a3"/>
        <w:ind w:left="644"/>
        <w:jc w:val="both"/>
        <w:rPr>
          <w:sz w:val="20"/>
        </w:rPr>
      </w:pPr>
    </w:p>
    <w:p w:rsidR="0040476F" w:rsidRPr="0040476F" w:rsidRDefault="0040476F" w:rsidP="0040476F">
      <w:pPr>
        <w:pStyle w:val="a3"/>
        <w:ind w:left="644"/>
        <w:jc w:val="both"/>
        <w:rPr>
          <w:sz w:val="20"/>
        </w:rPr>
      </w:pPr>
    </w:p>
    <w:p w:rsidR="001B0AAA" w:rsidRPr="00A157E4" w:rsidRDefault="001B0AAA" w:rsidP="001B0AAA">
      <w:pPr>
        <w:pStyle w:val="a3"/>
        <w:numPr>
          <w:ilvl w:val="0"/>
          <w:numId w:val="1"/>
        </w:numPr>
        <w:jc w:val="both"/>
        <w:rPr>
          <w:sz w:val="20"/>
        </w:rPr>
      </w:pPr>
      <w:r w:rsidRPr="001174D9">
        <w:lastRenderedPageBreak/>
        <w:t>Перспективный перечень №</w:t>
      </w:r>
      <w:r>
        <w:t>5</w:t>
      </w:r>
      <w:r w:rsidRPr="001174D9">
        <w:t xml:space="preserve"> жилых домов, подлежащих сносу с учетом их фактического состояния</w:t>
      </w:r>
      <w:r w:rsidR="00D3433F">
        <w:t>,</w:t>
      </w:r>
      <w:r w:rsidRPr="001174D9">
        <w:t xml:space="preserve"> утвержденный постановлением администрации города Урай от </w:t>
      </w:r>
      <w:r>
        <w:t>2</w:t>
      </w:r>
      <w:r w:rsidRPr="001174D9">
        <w:t>1.0</w:t>
      </w:r>
      <w:r>
        <w:t>9</w:t>
      </w:r>
      <w:r w:rsidRPr="001174D9">
        <w:t>.201</w:t>
      </w:r>
      <w:r>
        <w:t>6</w:t>
      </w:r>
      <w:r w:rsidRPr="001174D9">
        <w:t xml:space="preserve"> №</w:t>
      </w:r>
      <w:r>
        <w:t>2868</w:t>
      </w:r>
      <w:r w:rsidR="00A157E4">
        <w:t xml:space="preserve"> (в редакции постановлени</w:t>
      </w:r>
      <w:r w:rsidR="00A02C66">
        <w:t>й</w:t>
      </w:r>
      <w:r w:rsidR="00A157E4">
        <w:t xml:space="preserve"> от 26.01.2018 №142</w:t>
      </w:r>
      <w:r w:rsidR="00A02C66">
        <w:t>, от 05.04.2018 №758</w:t>
      </w:r>
      <w:r w:rsidR="00A157E4">
        <w:t>):</w:t>
      </w:r>
    </w:p>
    <w:p w:rsidR="00A157E4" w:rsidRDefault="00A157E4" w:rsidP="00A157E4">
      <w:pPr>
        <w:jc w:val="both"/>
        <w:rPr>
          <w:sz w:val="20"/>
        </w:rPr>
      </w:pPr>
    </w:p>
    <w:tbl>
      <w:tblPr>
        <w:tblW w:w="9747" w:type="dxa"/>
        <w:tblLayout w:type="fixed"/>
        <w:tblLook w:val="0000"/>
      </w:tblPr>
      <w:tblGrid>
        <w:gridCol w:w="675"/>
        <w:gridCol w:w="2410"/>
        <w:gridCol w:w="851"/>
        <w:gridCol w:w="1134"/>
        <w:gridCol w:w="1134"/>
        <w:gridCol w:w="1417"/>
        <w:gridCol w:w="2126"/>
      </w:tblGrid>
      <w:tr w:rsidR="00A157E4" w:rsidRPr="007739B5" w:rsidTr="00A157E4">
        <w:trPr>
          <w:cantSplit/>
          <w:trHeight w:val="63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Адрес расселяемого</w:t>
            </w:r>
            <w:r w:rsidRPr="007739B5">
              <w:t xml:space="preserve"> дом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 xml:space="preserve">Количество </w:t>
            </w:r>
            <w:proofErr w:type="gramStart"/>
            <w:r w:rsidRPr="007739B5">
              <w:t>проживающи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57E4" w:rsidRDefault="00A157E4" w:rsidP="00A157E4">
            <w:pPr>
              <w:jc w:val="center"/>
            </w:pPr>
            <w:r>
              <w:t>Срок начала расселения</w:t>
            </w:r>
          </w:p>
          <w:p w:rsidR="00A157E4" w:rsidRDefault="00A157E4" w:rsidP="00A157E4">
            <w:pPr>
              <w:jc w:val="center"/>
            </w:pPr>
            <w:r>
              <w:t>(год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57E4" w:rsidRDefault="00A157E4" w:rsidP="00A157E4">
            <w:pPr>
              <w:jc w:val="center"/>
            </w:pPr>
            <w:r>
              <w:t>Отметки о расселении/сносе</w:t>
            </w:r>
          </w:p>
        </w:tc>
      </w:tr>
      <w:tr w:rsidR="00A157E4" w:rsidRPr="007739B5" w:rsidTr="00A157E4">
        <w:trPr>
          <w:trHeight w:val="33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>человек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57E4" w:rsidRPr="007739B5" w:rsidRDefault="00A157E4" w:rsidP="00A157E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57E4" w:rsidRPr="007739B5" w:rsidRDefault="00A157E4" w:rsidP="00A157E4"/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3 дом 17 кв</w:t>
            </w:r>
            <w:r w:rsidR="00E029E7">
              <w:t>.</w:t>
            </w:r>
            <w:r>
              <w:t xml:space="preserve"> 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AF7AE1" w:rsidRDefault="00A157E4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A157E4" w:rsidRDefault="00A157E4" w:rsidP="0078475E">
            <w:r w:rsidRPr="00A157E4">
              <w:t>расселено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 w:rsidRPr="007739B5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6</w:t>
            </w:r>
            <w:r w:rsidRPr="00AF7AE1">
              <w:t xml:space="preserve">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A157E4" w:rsidRDefault="00A157E4" w:rsidP="0078475E">
            <w:r w:rsidRPr="00A157E4">
              <w:t>снес</w:t>
            </w:r>
            <w:r w:rsidR="00A75DE9">
              <w:t>ё</w:t>
            </w:r>
            <w:r w:rsidRPr="00A157E4">
              <w:t>н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Default="00A157E4" w:rsidP="00A157E4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157E4">
              <w:t>кр</w:t>
            </w:r>
            <w:proofErr w:type="spellEnd"/>
            <w:r>
              <w:t>.</w:t>
            </w:r>
            <w:r w:rsidR="00A157E4">
              <w:t xml:space="preserve"> 1Г, дом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Default="00A157E4" w:rsidP="00A157E4">
            <w:pPr>
              <w:jc w:val="center"/>
            </w:pPr>
            <w:r>
              <w:t>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2136B2" w:rsidRDefault="00DA00F3" w:rsidP="0078475E">
            <w:r w:rsidRPr="00A157E4">
              <w:t>снес</w:t>
            </w:r>
            <w:r w:rsidR="00A75DE9">
              <w:t>ё</w:t>
            </w:r>
            <w:r w:rsidRPr="00A157E4">
              <w:t>н</w:t>
            </w:r>
          </w:p>
        </w:tc>
      </w:tr>
      <w:tr w:rsidR="00DA00F3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0F3" w:rsidRPr="007739B5" w:rsidRDefault="00DA00F3" w:rsidP="00A157E4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4</w:t>
            </w:r>
            <w:r w:rsidRPr="00AF7AE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5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DA00F3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A75DE9" w:rsidP="0078475E">
            <w:r>
              <w:t>снесё</w:t>
            </w:r>
            <w:r w:rsidR="00DA00F3" w:rsidRPr="00C10C50">
              <w:t>н</w:t>
            </w:r>
          </w:p>
        </w:tc>
      </w:tr>
      <w:tr w:rsidR="00DA00F3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0F3" w:rsidRPr="007739B5" w:rsidRDefault="00DA00F3" w:rsidP="00A157E4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</w:t>
            </w:r>
            <w:r w:rsidRPr="00AF7AE1">
              <w:t xml:space="preserve">, дом </w:t>
            </w:r>
            <w:r>
              <w:t>4</w:t>
            </w:r>
            <w:r w:rsidRPr="00AF7AE1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5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DA00F3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A75DE9" w:rsidP="0078475E">
            <w:r>
              <w:t>снесё</w:t>
            </w:r>
            <w:r w:rsidR="00DA00F3" w:rsidRPr="00C10C50">
              <w:t>н</w:t>
            </w:r>
          </w:p>
        </w:tc>
      </w:tr>
      <w:tr w:rsidR="00DA00F3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0F3" w:rsidRPr="007739B5" w:rsidRDefault="00DA00F3" w:rsidP="00A157E4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1</w:t>
            </w:r>
            <w:r w:rsidRPr="00AF7AE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0F3" w:rsidRPr="00AF7AE1" w:rsidRDefault="00DA00F3" w:rsidP="00A157E4">
            <w:pPr>
              <w:jc w:val="center"/>
            </w:pPr>
            <w:r>
              <w:t>5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DA00F3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0F3" w:rsidRDefault="00A75DE9" w:rsidP="0078475E">
            <w:r>
              <w:t>снесё</w:t>
            </w:r>
            <w:r w:rsidR="00DA00F3" w:rsidRPr="00C10C50">
              <w:t>н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3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2136B2" w:rsidRDefault="00A75DE9" w:rsidP="0078475E">
            <w:r>
              <w:t>снесё</w:t>
            </w:r>
            <w:r w:rsidR="002B1FFA" w:rsidRPr="00C10C50">
              <w:t>н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5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2136B2" w:rsidRDefault="00A75DE9" w:rsidP="0078475E">
            <w:r>
              <w:t>снесё</w:t>
            </w:r>
            <w:r w:rsidR="00DA00F3" w:rsidRPr="00A157E4">
              <w:t>н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</w:t>
            </w:r>
            <w:r w:rsidRPr="00AF7AE1">
              <w:t xml:space="preserve">, дом </w:t>
            </w:r>
            <w: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2136B2" w:rsidRDefault="00A75DE9" w:rsidP="0078475E">
            <w:r>
              <w:t>снесё</w:t>
            </w:r>
            <w:r w:rsidR="002B1FFA" w:rsidRPr="00C10C50">
              <w:t>н</w:t>
            </w:r>
          </w:p>
        </w:tc>
      </w:tr>
      <w:tr w:rsidR="00A157E4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E4" w:rsidRPr="007739B5" w:rsidRDefault="00A157E4" w:rsidP="00A157E4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E4" w:rsidRPr="00AF7AE1" w:rsidRDefault="00A157E4" w:rsidP="00A157E4">
            <w:pPr>
              <w:jc w:val="center"/>
            </w:pPr>
            <w:r>
              <w:t>3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Default="00A157E4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E4" w:rsidRPr="00903C22" w:rsidRDefault="001726F4" w:rsidP="0078475E">
            <w:r>
              <w:t>снесё</w:t>
            </w:r>
            <w:r w:rsidRPr="00C10C50">
              <w:t>н</w:t>
            </w:r>
          </w:p>
        </w:tc>
      </w:tr>
      <w:tr w:rsidR="00A75DE9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A157E4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, дом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3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DE9" w:rsidRDefault="00A75DE9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DE9" w:rsidRDefault="00A75DE9" w:rsidP="0078475E">
            <w:r>
              <w:t>снесё</w:t>
            </w:r>
            <w:r w:rsidRPr="00810706">
              <w:t>н</w:t>
            </w:r>
          </w:p>
        </w:tc>
      </w:tr>
      <w:tr w:rsidR="00A75DE9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A157E4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both"/>
            </w:pPr>
            <w:proofErr w:type="spellStart"/>
            <w:r>
              <w:t>мкр</w:t>
            </w:r>
            <w:proofErr w:type="spellEnd"/>
            <w:r>
              <w:t>. 1А</w:t>
            </w:r>
            <w:r w:rsidRPr="00AF7AE1">
              <w:t xml:space="preserve">, дом </w:t>
            </w:r>
            <w:r>
              <w:t>3</w:t>
            </w:r>
            <w:r w:rsidRPr="00AF7AE1">
              <w:t xml:space="preserve">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E9" w:rsidRPr="00AF7AE1" w:rsidRDefault="00A75DE9" w:rsidP="00A157E4">
            <w:pPr>
              <w:jc w:val="center"/>
            </w:pPr>
            <w:r>
              <w:t>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DE9" w:rsidRDefault="00A75DE9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DE9" w:rsidRDefault="00A75DE9" w:rsidP="0078475E">
            <w:r>
              <w:t>снесё</w:t>
            </w:r>
            <w:r w:rsidRPr="00810706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both"/>
            </w:pPr>
            <w:proofErr w:type="spellStart"/>
            <w:r w:rsidRPr="00AF7AE1">
              <w:t>мкр</w:t>
            </w:r>
            <w:proofErr w:type="spellEnd"/>
            <w:r w:rsidRPr="00AF7AE1">
              <w:t>. 1</w:t>
            </w:r>
            <w:r>
              <w:t>Г, дом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5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2136B2" w:rsidRDefault="001726F4" w:rsidP="0078475E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both"/>
            </w:pPr>
            <w:proofErr w:type="spellStart"/>
            <w:r w:rsidRPr="00AF7AE1">
              <w:t>мкр</w:t>
            </w:r>
            <w:proofErr w:type="spellEnd"/>
            <w:r w:rsidRPr="00AF7AE1">
              <w:t>.</w:t>
            </w:r>
            <w:r>
              <w:t xml:space="preserve"> </w:t>
            </w:r>
            <w:r w:rsidRPr="00AF7AE1">
              <w:t>1</w:t>
            </w:r>
            <w:r>
              <w:t>Г, дом 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5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2136B2" w:rsidRDefault="00A75DE9" w:rsidP="0078475E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both"/>
            </w:pPr>
            <w:proofErr w:type="spellStart"/>
            <w:r w:rsidRPr="00AF7AE1">
              <w:t>мкр</w:t>
            </w:r>
            <w:proofErr w:type="spellEnd"/>
            <w:r w:rsidRPr="00AF7AE1">
              <w:t>. 1</w:t>
            </w:r>
            <w:r>
              <w:t>Г, дом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C52216" w:rsidRDefault="00C05CE7" w:rsidP="00352032">
            <w:r w:rsidRPr="002136B2">
              <w:t>с</w:t>
            </w:r>
            <w:r w:rsidR="00352032">
              <w:t>нес</w:t>
            </w:r>
            <w:r>
              <w:rPr>
                <w:lang w:val="en-US"/>
              </w:rPr>
              <w:t>ё</w:t>
            </w:r>
            <w:proofErr w:type="spellStart"/>
            <w:r w:rsidRPr="002136B2">
              <w:t>н</w:t>
            </w:r>
            <w:proofErr w:type="spellEnd"/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both"/>
            </w:pPr>
            <w:proofErr w:type="spellStart"/>
            <w:r w:rsidRPr="00AF7AE1">
              <w:t>мкр</w:t>
            </w:r>
            <w:proofErr w:type="spellEnd"/>
            <w:r w:rsidRPr="00AF7AE1">
              <w:t>. 1</w:t>
            </w:r>
            <w:r>
              <w:t>А, дом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 w:rsidRPr="00AF7AE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C05CE7" w:rsidP="000B32BE">
            <w:r w:rsidRPr="002136B2">
              <w:t>с</w:t>
            </w:r>
            <w:r w:rsidR="000B32BE">
              <w:t>нес</w:t>
            </w:r>
            <w:r>
              <w:rPr>
                <w:lang w:val="en-US"/>
              </w:rPr>
              <w:t>ё</w:t>
            </w:r>
            <w:proofErr w:type="spellStart"/>
            <w:r w:rsidRPr="002136B2">
              <w:t>н</w:t>
            </w:r>
            <w:proofErr w:type="spellEnd"/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both"/>
            </w:pPr>
            <w:proofErr w:type="spellStart"/>
            <w:r>
              <w:t>мкр</w:t>
            </w:r>
            <w:proofErr w:type="spellEnd"/>
            <w:r w:rsidR="00F87684">
              <w:t>.</w:t>
            </w:r>
            <w:r>
              <w:t xml:space="preserve"> 1А, дом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2136B2" w:rsidRDefault="00805648" w:rsidP="0078475E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А, дом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2136B2" w:rsidRDefault="000B32BE" w:rsidP="00805648">
            <w:r w:rsidRPr="002136B2">
              <w:t>с</w:t>
            </w:r>
            <w:r>
              <w:t>нес</w:t>
            </w:r>
            <w:r>
              <w:rPr>
                <w:lang w:val="en-US"/>
              </w:rPr>
              <w:t>ё</w:t>
            </w:r>
            <w:proofErr w:type="spellStart"/>
            <w:r w:rsidRPr="002136B2">
              <w:t>н</w:t>
            </w:r>
            <w:proofErr w:type="spellEnd"/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А, дом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2136B2" w:rsidRDefault="0078475E" w:rsidP="00E505F9">
            <w:r>
              <w:t>снес</w:t>
            </w:r>
            <w:r w:rsidR="00E505F9">
              <w:t>ё</w:t>
            </w:r>
            <w:r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А, дом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C52216" w:rsidRDefault="00E505F9" w:rsidP="0078475E">
            <w:r>
              <w:t>снесё</w:t>
            </w:r>
            <w:r w:rsidR="0078475E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А, дом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805648" w:rsidP="001726F4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00268A" w:rsidP="0000268A">
            <w:pPr>
              <w:jc w:val="both"/>
            </w:pPr>
            <w:r>
              <w:t>у</w:t>
            </w:r>
            <w:r w:rsidR="00A02C66">
              <w:t>л</w:t>
            </w:r>
            <w:proofErr w:type="gramStart"/>
            <w:r w:rsidR="00A02C66">
              <w:t>.Т</w:t>
            </w:r>
            <w:proofErr w:type="gramEnd"/>
            <w:r w:rsidR="00A02C66">
              <w:t>олстого, дом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C52216" w:rsidRDefault="00A75DE9" w:rsidP="0078475E">
            <w:r>
              <w:t>снесё</w:t>
            </w:r>
            <w:r w:rsidRPr="00810706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00268A" w:rsidP="0000268A">
            <w:pPr>
              <w:jc w:val="both"/>
            </w:pPr>
            <w:r>
              <w:t>у</w:t>
            </w:r>
            <w:r w:rsidR="00A02C66">
              <w:t>л</w:t>
            </w:r>
            <w:proofErr w:type="gramStart"/>
            <w:r w:rsidR="00A02C66">
              <w:t>.Т</w:t>
            </w:r>
            <w:proofErr w:type="gramEnd"/>
            <w:r w:rsidR="00A02C66">
              <w:t>олстого, дом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A75DE9" w:rsidP="0078475E">
            <w:r>
              <w:t>снесё</w:t>
            </w:r>
            <w:r w:rsidRPr="00810706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00268A" w:rsidP="0000268A">
            <w:pPr>
              <w:jc w:val="both"/>
            </w:pPr>
            <w:r>
              <w:t>у</w:t>
            </w:r>
            <w:r w:rsidR="00A02C66">
              <w:t>л</w:t>
            </w:r>
            <w:proofErr w:type="gramStart"/>
            <w:r w:rsidR="00A02C66">
              <w:t>.Т</w:t>
            </w:r>
            <w:proofErr w:type="gramEnd"/>
            <w:r w:rsidR="00A02C66">
              <w:t>олстого, до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3F4E5F" w:rsidRDefault="00E433CC" w:rsidP="00AD56A1">
            <w:pPr>
              <w:rPr>
                <w:lang w:val="en-US"/>
              </w:rPr>
            </w:pPr>
            <w:r>
              <w:t>снесё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00268A" w:rsidP="0000268A">
            <w:pPr>
              <w:jc w:val="both"/>
            </w:pPr>
            <w:r>
              <w:t>у</w:t>
            </w:r>
            <w:r w:rsidR="00A02C66">
              <w:t>л</w:t>
            </w:r>
            <w:r>
              <w:t>.</w:t>
            </w:r>
            <w:r w:rsidR="00A02C66">
              <w:t>Нагорная, дом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1726F4" w:rsidP="0078475E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Д, дом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0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C52216" w:rsidRDefault="003F4E5F" w:rsidP="0078475E">
            <w:r>
              <w:t>снесе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Д, дом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352032" w:rsidP="0078475E">
            <w:r>
              <w:t>снесё</w:t>
            </w:r>
            <w:r w:rsidRPr="00C10C50">
              <w:t>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Д, дом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5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3F4E5F" w:rsidP="0078475E">
            <w:r>
              <w:t>снесе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Default="00A02C66" w:rsidP="00A157E4">
            <w:pPr>
              <w:jc w:val="center"/>
            </w:pPr>
            <w: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F87684" w:rsidP="00A157E4">
            <w:pPr>
              <w:jc w:val="both"/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Д, дом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Default="00A02C66" w:rsidP="00A157E4">
            <w:pPr>
              <w:jc w:val="center"/>
            </w:pPr>
            <w: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Default="00A02C66" w:rsidP="00A157E4">
            <w:pPr>
              <w:jc w:val="center"/>
            </w:pPr>
            <w: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B85EBA" w:rsidRDefault="002F02F1" w:rsidP="0078475E">
            <w:r>
              <w:t>снесё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F87684" w:rsidP="00A157E4">
            <w:pPr>
              <w:rPr>
                <w:b/>
                <w:bCs/>
              </w:rPr>
            </w:pPr>
            <w:proofErr w:type="spellStart"/>
            <w:r>
              <w:t>м</w:t>
            </w:r>
            <w:r w:rsidR="00A02C66">
              <w:t>кр</w:t>
            </w:r>
            <w:proofErr w:type="spellEnd"/>
            <w:r>
              <w:t>.</w:t>
            </w:r>
            <w:r w:rsidR="00A02C66">
              <w:t xml:space="preserve"> 1Д, дом 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157E4" w:rsidRDefault="00A02C66" w:rsidP="00A157E4">
            <w:pPr>
              <w:jc w:val="center"/>
            </w:pPr>
            <w:r w:rsidRPr="00A157E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157E4" w:rsidRDefault="00A02C66" w:rsidP="00A157E4">
            <w:pPr>
              <w:jc w:val="center"/>
            </w:pPr>
            <w:r w:rsidRPr="00A157E4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157E4" w:rsidRDefault="00A02C66" w:rsidP="00A157E4">
            <w:pPr>
              <w:jc w:val="center"/>
              <w:rPr>
                <w:color w:val="000000"/>
              </w:rPr>
            </w:pPr>
            <w:r w:rsidRPr="00A157E4">
              <w:rPr>
                <w:color w:val="000000"/>
              </w:rPr>
              <w:t>7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A157E4" w:rsidRDefault="00A02C66" w:rsidP="00A157E4">
            <w:pPr>
              <w:jc w:val="center"/>
              <w:rPr>
                <w:color w:val="000000"/>
              </w:rPr>
            </w:pPr>
            <w:r w:rsidRPr="00A157E4">
              <w:rPr>
                <w:color w:val="00000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A157E4" w:rsidRDefault="00AD56A1" w:rsidP="00AD56A1">
            <w:pPr>
              <w:rPr>
                <w:color w:val="000000"/>
              </w:rPr>
            </w:pPr>
            <w:r>
              <w:t>расселё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  <w: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02C66" w:rsidRDefault="00F87684" w:rsidP="00A02C66">
            <w:pPr>
              <w:rPr>
                <w:bCs/>
              </w:rPr>
            </w:pPr>
            <w:proofErr w:type="spellStart"/>
            <w:r>
              <w:rPr>
                <w:bCs/>
              </w:rPr>
              <w:t>м</w:t>
            </w:r>
            <w:r w:rsidR="00A02C66">
              <w:rPr>
                <w:bCs/>
              </w:rPr>
              <w:t>кр</w:t>
            </w:r>
            <w:proofErr w:type="spellEnd"/>
            <w:r w:rsidR="00A02C66">
              <w:rPr>
                <w:bCs/>
              </w:rPr>
              <w:t>. 1Г, дом 9, кв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02C66" w:rsidRDefault="00A02C66" w:rsidP="00A157E4">
            <w:pPr>
              <w:jc w:val="center"/>
            </w:pPr>
            <w:r w:rsidRPr="00A02C6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02C66" w:rsidRDefault="00A02C66" w:rsidP="00A157E4">
            <w:pPr>
              <w:jc w:val="center"/>
            </w:pPr>
            <w:r w:rsidRPr="00A02C6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02C66" w:rsidRDefault="00A02C66" w:rsidP="00A157E4">
            <w:pPr>
              <w:jc w:val="center"/>
              <w:rPr>
                <w:color w:val="000000"/>
              </w:rPr>
            </w:pPr>
            <w:r w:rsidRPr="00A02C66">
              <w:rPr>
                <w:color w:val="000000"/>
              </w:rPr>
              <w:t>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A02C66" w:rsidRDefault="00A02C66" w:rsidP="00A157E4">
            <w:pPr>
              <w:jc w:val="center"/>
              <w:rPr>
                <w:color w:val="000000"/>
              </w:rPr>
            </w:pPr>
            <w:r w:rsidRPr="00A02C66">
              <w:rPr>
                <w:color w:val="00000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545298" w:rsidRDefault="00545298" w:rsidP="00805648">
            <w:pPr>
              <w:rPr>
                <w:color w:val="000000"/>
              </w:rPr>
            </w:pPr>
            <w:r>
              <w:rPr>
                <w:color w:val="000000"/>
              </w:rPr>
              <w:t>снесен</w:t>
            </w:r>
          </w:p>
        </w:tc>
      </w:tr>
      <w:tr w:rsidR="00A02C66" w:rsidRPr="007739B5" w:rsidTr="00A157E4">
        <w:trPr>
          <w:cantSplit/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66" w:rsidRPr="007739B5" w:rsidRDefault="00A02C66" w:rsidP="00A157E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157E4">
            <w:pPr>
              <w:rPr>
                <w:b/>
                <w:bCs/>
              </w:rPr>
            </w:pPr>
            <w:r w:rsidRPr="00AF7AE1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02C66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02C66">
            <w:pPr>
              <w:jc w:val="center"/>
              <w:rPr>
                <w:b/>
              </w:rPr>
            </w:pPr>
            <w:r>
              <w:rPr>
                <w:b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C66" w:rsidRPr="00AF7AE1" w:rsidRDefault="00A02C66" w:rsidP="00A02C6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2 3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A60BA3" w:rsidRDefault="00A02C66" w:rsidP="00A157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2C66" w:rsidRPr="00A60BA3" w:rsidRDefault="00A02C66" w:rsidP="00A157E4">
            <w:pPr>
              <w:jc w:val="center"/>
              <w:rPr>
                <w:b/>
                <w:color w:val="000000"/>
              </w:rPr>
            </w:pPr>
          </w:p>
        </w:tc>
      </w:tr>
    </w:tbl>
    <w:p w:rsidR="00A157E4" w:rsidRPr="00A157E4" w:rsidRDefault="00A157E4" w:rsidP="00A157E4">
      <w:pPr>
        <w:jc w:val="both"/>
        <w:rPr>
          <w:sz w:val="20"/>
        </w:rPr>
      </w:pPr>
    </w:p>
    <w:p w:rsidR="00CC357B" w:rsidRDefault="00CC357B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Default="00D3433F" w:rsidP="00CC357B">
      <w:pPr>
        <w:pStyle w:val="a3"/>
        <w:ind w:left="644"/>
        <w:jc w:val="both"/>
        <w:rPr>
          <w:sz w:val="20"/>
        </w:rPr>
      </w:pPr>
    </w:p>
    <w:p w:rsidR="00D3433F" w:rsidRPr="00D3433F" w:rsidRDefault="00D3433F" w:rsidP="00D3433F">
      <w:pPr>
        <w:pStyle w:val="a3"/>
        <w:numPr>
          <w:ilvl w:val="0"/>
          <w:numId w:val="1"/>
        </w:numPr>
        <w:jc w:val="both"/>
        <w:rPr>
          <w:sz w:val="20"/>
        </w:rPr>
      </w:pPr>
      <w:r w:rsidRPr="001174D9">
        <w:lastRenderedPageBreak/>
        <w:t>Перспективный перечень №</w:t>
      </w:r>
      <w:r>
        <w:t>6</w:t>
      </w:r>
      <w:r w:rsidRPr="001174D9">
        <w:t xml:space="preserve"> жилых домов, подлежащих сносу с учетом их фактического состояния</w:t>
      </w:r>
      <w:r>
        <w:t>,</w:t>
      </w:r>
      <w:r w:rsidRPr="001174D9">
        <w:t xml:space="preserve"> утвержденный постановлением администрации города Урай от </w:t>
      </w:r>
      <w:r>
        <w:t>18</w:t>
      </w:r>
      <w:r w:rsidRPr="001174D9">
        <w:t>.</w:t>
      </w:r>
      <w:r>
        <w:t>12</w:t>
      </w:r>
      <w:r w:rsidRPr="001174D9">
        <w:t>.201</w:t>
      </w:r>
      <w:r>
        <w:t>8</w:t>
      </w:r>
      <w:r w:rsidRPr="001174D9">
        <w:t xml:space="preserve"> №</w:t>
      </w:r>
      <w:r>
        <w:t>3340</w:t>
      </w:r>
      <w:r w:rsidR="00191976" w:rsidRPr="00191976">
        <w:t xml:space="preserve"> </w:t>
      </w:r>
      <w:r w:rsidR="00191976">
        <w:t>(в редакции постановления от 30.12.2019 №3199)</w:t>
      </w:r>
      <w:r>
        <w:t>:</w:t>
      </w:r>
    </w:p>
    <w:p w:rsidR="00D3433F" w:rsidRPr="007739B5" w:rsidRDefault="00D3433F" w:rsidP="00D3433F">
      <w:pPr>
        <w:jc w:val="center"/>
      </w:pPr>
    </w:p>
    <w:tbl>
      <w:tblPr>
        <w:tblW w:w="9649" w:type="dxa"/>
        <w:tblInd w:w="98" w:type="dxa"/>
        <w:tblLayout w:type="fixed"/>
        <w:tblLook w:val="0000"/>
      </w:tblPr>
      <w:tblGrid>
        <w:gridCol w:w="719"/>
        <w:gridCol w:w="2693"/>
        <w:gridCol w:w="992"/>
        <w:gridCol w:w="1134"/>
        <w:gridCol w:w="1134"/>
        <w:gridCol w:w="1418"/>
        <w:gridCol w:w="1559"/>
      </w:tblGrid>
      <w:tr w:rsidR="00A75DE9" w:rsidRPr="007739B5" w:rsidTr="00F17A7F">
        <w:trPr>
          <w:cantSplit/>
          <w:trHeight w:val="635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 w:rsidRPr="007739B5">
              <w:t>Адрес сносимого дом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 w:rsidRPr="007739B5">
              <w:t xml:space="preserve">Количество </w:t>
            </w:r>
            <w:proofErr w:type="gramStart"/>
            <w:r w:rsidRPr="007739B5">
              <w:t>проживающи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5DE9" w:rsidRDefault="00A75DE9" w:rsidP="00D3433F">
            <w:pPr>
              <w:jc w:val="center"/>
            </w:pPr>
            <w:r>
              <w:t>Срок начала расселения (год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5DE9" w:rsidRDefault="00A75DE9" w:rsidP="00A75DE9">
            <w:pPr>
              <w:jc w:val="center"/>
            </w:pPr>
            <w:r>
              <w:t>Отметки о расселении/сносе</w:t>
            </w:r>
          </w:p>
        </w:tc>
      </w:tr>
      <w:tr w:rsidR="00A75DE9" w:rsidRPr="007739B5" w:rsidTr="00F17A7F">
        <w:trPr>
          <w:trHeight w:val="330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 w:rsidRPr="007739B5"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  <w:r w:rsidRPr="007739B5">
              <w:t>человек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5DE9" w:rsidRPr="007739B5" w:rsidRDefault="00A75DE9" w:rsidP="00D3433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DE9" w:rsidRPr="007739B5" w:rsidRDefault="00A75DE9" w:rsidP="00D3433F">
            <w:pPr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75DE9" w:rsidRPr="007739B5" w:rsidRDefault="00A75DE9" w:rsidP="00A75DE9"/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ионеров, дом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 w:rsidRPr="00455D8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224219" w:rsidRDefault="00805648" w:rsidP="0078475E">
            <w:pPr>
              <w:jc w:val="center"/>
            </w:pPr>
            <w:r w:rsidRPr="00224219"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876B5F">
            <w:r>
              <w:t>снесё</w:t>
            </w:r>
            <w:r w:rsidRPr="00C10C50">
              <w:t>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олстого, дом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 w:rsidRPr="00455D8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224219" w:rsidRDefault="00805648" w:rsidP="0078475E">
            <w:pPr>
              <w:jc w:val="center"/>
            </w:pPr>
            <w:r w:rsidRPr="00224219">
              <w:t>1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2136B2" w:rsidRDefault="000B32BE" w:rsidP="00876B5F">
            <w:r>
              <w:t>снесё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олстого, дом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 w:rsidRPr="00455D8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 w:rsidRPr="00455D88">
              <w:t>1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224219" w:rsidRDefault="00805648" w:rsidP="0078475E">
            <w:pPr>
              <w:jc w:val="center"/>
            </w:pPr>
            <w:r w:rsidRPr="00224219">
              <w:t>1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3F4E5F" w:rsidP="002F02F1">
            <w:pPr>
              <w:rPr>
                <w:color w:val="000000"/>
              </w:rPr>
            </w:pPr>
            <w:r>
              <w:t>снесе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both"/>
            </w:pPr>
            <w:r>
              <w:t>мкр.1Г, дом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4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6A42BA" w:rsidP="006A42BA">
            <w:r>
              <w:t>расселё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802597" w:rsidRDefault="00805648" w:rsidP="0078475E">
            <w:pPr>
              <w:jc w:val="both"/>
            </w:pPr>
            <w:r>
              <w:t xml:space="preserve">мкр.1Д, дом 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9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33CC" w:rsidRPr="00AF7AE1" w:rsidRDefault="009B5B61" w:rsidP="00E433CC">
            <w:r>
              <w:t>снесё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802597" w:rsidRDefault="00805648" w:rsidP="0078475E">
            <w:pPr>
              <w:jc w:val="both"/>
            </w:pPr>
            <w:r>
              <w:t xml:space="preserve">мкр.1Г, дом 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B20534" w:rsidP="00805648">
            <w:r>
              <w:t>снесё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both"/>
            </w:pPr>
            <w:r>
              <w:t>мкр.1Г, дом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5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3F4E5F" w:rsidP="002F02F1">
            <w:r>
              <w:t>снесе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802597" w:rsidRDefault="00805648" w:rsidP="0078475E">
            <w:pPr>
              <w:jc w:val="both"/>
            </w:pPr>
            <w:r>
              <w:t xml:space="preserve">мкр.1Г, дом 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5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E433CC" w:rsidP="002F02F1">
            <w:r>
              <w:t>снесё</w:t>
            </w:r>
            <w:r w:rsidR="003F4E5F">
              <w:t>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6648C7" w:rsidRDefault="00805648" w:rsidP="0078475E">
            <w:pPr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м</w:t>
            </w:r>
            <w:r w:rsidRPr="00455D88">
              <w:rPr>
                <w:bCs/>
              </w:rPr>
              <w:t>кр</w:t>
            </w:r>
            <w:proofErr w:type="gramStart"/>
            <w:r w:rsidRPr="00455D88">
              <w:rPr>
                <w:bCs/>
              </w:rPr>
              <w:t>.Э</w:t>
            </w:r>
            <w:proofErr w:type="gramEnd"/>
            <w:r w:rsidRPr="00455D88">
              <w:rPr>
                <w:bCs/>
              </w:rPr>
              <w:t>лектросети</w:t>
            </w:r>
            <w:proofErr w:type="spellEnd"/>
            <w:r>
              <w:rPr>
                <w:bCs/>
              </w:rPr>
              <w:t>, дом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 w:rsidRPr="00455D88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 w:rsidRPr="00455D88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224219" w:rsidRDefault="00805648" w:rsidP="0078475E">
            <w:pPr>
              <w:jc w:val="center"/>
            </w:pPr>
            <w:r w:rsidRPr="00224219">
              <w:t>4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78475E">
            <w:pPr>
              <w:jc w:val="center"/>
            </w:pPr>
            <w:r w:rsidRPr="007912BB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F31E9B" w:rsidP="00AD56A1">
            <w:pPr>
              <w:rPr>
                <w:color w:val="000000"/>
              </w:rPr>
            </w:pPr>
            <w:r>
              <w:rPr>
                <w:color w:val="000000"/>
              </w:rPr>
              <w:t>снесё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6648C7" w:rsidRDefault="00805648" w:rsidP="0078475E">
            <w:pPr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м</w:t>
            </w:r>
            <w:r w:rsidRPr="00455D88">
              <w:rPr>
                <w:bCs/>
              </w:rPr>
              <w:t>кр</w:t>
            </w:r>
            <w:proofErr w:type="gramStart"/>
            <w:r w:rsidRPr="00455D88">
              <w:rPr>
                <w:bCs/>
              </w:rPr>
              <w:t>.Э</w:t>
            </w:r>
            <w:proofErr w:type="gramEnd"/>
            <w:r w:rsidRPr="00455D88">
              <w:rPr>
                <w:bCs/>
              </w:rPr>
              <w:t>лектросети</w:t>
            </w:r>
            <w:proofErr w:type="spellEnd"/>
            <w:r>
              <w:rPr>
                <w:bCs/>
              </w:rPr>
              <w:t xml:space="preserve">, дом 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 w:rsidRPr="00455D88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 w:rsidRPr="00455D88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224219" w:rsidRDefault="00805648" w:rsidP="0078475E">
            <w:pPr>
              <w:jc w:val="center"/>
            </w:pPr>
            <w:r w:rsidRPr="00224219">
              <w:t>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805648" w:rsidP="0078475E">
            <w:pPr>
              <w:jc w:val="center"/>
              <w:rPr>
                <w:color w:val="000000"/>
              </w:rPr>
            </w:pPr>
            <w: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E433CC" w:rsidP="0080659A">
            <w:pPr>
              <w:rPr>
                <w:color w:val="000000"/>
              </w:rPr>
            </w:pPr>
            <w:r>
              <w:t>снесё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both"/>
            </w:pPr>
            <w:r>
              <w:t>мкр.1А, дом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5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805648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3F4E5F" w:rsidP="003F4E5F">
            <w:pPr>
              <w:rPr>
                <w:color w:val="000000"/>
              </w:rPr>
            </w:pPr>
            <w:r>
              <w:rPr>
                <w:color w:val="000000"/>
              </w:rPr>
              <w:t>снесе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both"/>
            </w:pPr>
            <w:r>
              <w:t>мкр.1А, дом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3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805648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2F02F1" w:rsidP="002F02F1">
            <w:pPr>
              <w:rPr>
                <w:color w:val="000000"/>
              </w:rPr>
            </w:pPr>
            <w:r>
              <w:t>снесё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Default="00805648" w:rsidP="0078475E">
            <w:pPr>
              <w:jc w:val="center"/>
            </w:pPr>
            <w: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6156E1" w:rsidRDefault="00805648" w:rsidP="0078475E">
            <w:pPr>
              <w:jc w:val="both"/>
            </w:pPr>
            <w:r>
              <w:t>мкр.1А, дом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Default="00805648" w:rsidP="0078475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Default="00805648" w:rsidP="0078475E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Default="00805648" w:rsidP="0078475E">
            <w:pPr>
              <w:jc w:val="center"/>
            </w:pPr>
            <w:r>
              <w:t>3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75DE9" w:rsidRDefault="003F4E5F" w:rsidP="002F02F1">
            <w:pPr>
              <w:rPr>
                <w:b/>
              </w:rPr>
            </w:pPr>
            <w:r>
              <w:t>снесе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both"/>
            </w:pPr>
            <w:r>
              <w:t>мкр.1Г, дом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5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805648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2F02F1" w:rsidP="00352032">
            <w:pPr>
              <w:rPr>
                <w:color w:val="000000"/>
              </w:rPr>
            </w:pPr>
            <w:r>
              <w:t>снесё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both"/>
            </w:pPr>
            <w:r>
              <w:t>мкр.1Г, дом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5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805648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4E5F" w:rsidRPr="00A75DE9" w:rsidRDefault="003F4E5F" w:rsidP="003F4E5F">
            <w:pPr>
              <w:rPr>
                <w:b/>
              </w:rPr>
            </w:pPr>
            <w:r>
              <w:t>снесе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Default="00805648" w:rsidP="0078475E">
            <w:pPr>
              <w:jc w:val="both"/>
            </w:pPr>
            <w:r>
              <w:t>мкр.1Г, дом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Default="00805648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Default="00805648" w:rsidP="0078475E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Default="00805648" w:rsidP="0078475E">
            <w:pPr>
              <w:jc w:val="center"/>
            </w:pPr>
            <w:r>
              <w:t>4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352032" w:rsidP="0078475E">
            <w:pPr>
              <w:jc w:val="center"/>
            </w:pPr>
            <w:r w:rsidRPr="002136B2">
              <w:t>в расселении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both"/>
            </w:pPr>
            <w:r>
              <w:t>мкр.1Г, дом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jc w:val="center"/>
            </w:pPr>
            <w:r>
              <w:t>5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805648" w:rsidP="0078475E">
            <w:pPr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E433CC" w:rsidP="003F4E5F">
            <w:pPr>
              <w:rPr>
                <w:color w:val="000000"/>
              </w:rPr>
            </w:pPr>
            <w:r>
              <w:rPr>
                <w:color w:val="000000"/>
              </w:rPr>
              <w:t>снесё</w:t>
            </w:r>
            <w:r w:rsidR="003F4E5F">
              <w:rPr>
                <w:color w:val="000000"/>
              </w:rPr>
              <w:t>н</w:t>
            </w:r>
          </w:p>
        </w:tc>
      </w:tr>
      <w:tr w:rsidR="00805648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648" w:rsidRPr="007739B5" w:rsidRDefault="00805648" w:rsidP="0078475E">
            <w:pPr>
              <w:jc w:val="center"/>
            </w:pPr>
            <w: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AF7AE1" w:rsidRDefault="00805648" w:rsidP="0078475E">
            <w:pPr>
              <w:rPr>
                <w:b/>
                <w:bCs/>
              </w:rPr>
            </w:pPr>
            <w:r>
              <w:t>мкр.1Д, дом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 w:rsidRPr="00455D88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455D88" w:rsidRDefault="00805648" w:rsidP="0078475E">
            <w:pPr>
              <w:jc w:val="center"/>
            </w:pPr>
            <w:r w:rsidRPr="00455D88"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648" w:rsidRPr="00224219" w:rsidRDefault="00805648" w:rsidP="0078475E">
            <w:pPr>
              <w:jc w:val="center"/>
            </w:pPr>
            <w:r w:rsidRPr="00224219">
              <w:t>9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Pr="00AF7AE1" w:rsidRDefault="00805648" w:rsidP="0078475E">
            <w:pPr>
              <w:jc w:val="center"/>
              <w:rPr>
                <w:color w:val="000000"/>
              </w:rPr>
            </w:pPr>
            <w: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648" w:rsidRDefault="00805648" w:rsidP="003F4E5F">
            <w:r w:rsidRPr="002136B2"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1C" w:rsidRPr="007739B5" w:rsidRDefault="00117D1C" w:rsidP="0078475E">
            <w:pPr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rPr>
                <w:b/>
                <w:bCs/>
              </w:rPr>
            </w:pPr>
            <w:r>
              <w:t>мкр.1Д, дом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 w:rsidRPr="00455D88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 w:rsidRPr="00455D88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224219" w:rsidRDefault="00117D1C" w:rsidP="0078475E">
            <w:pPr>
              <w:jc w:val="center"/>
            </w:pPr>
            <w:r w:rsidRPr="00224219">
              <w:t>4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D1C" w:rsidRPr="00AF7AE1" w:rsidRDefault="00117D1C" w:rsidP="0078475E">
            <w:pPr>
              <w:jc w:val="center"/>
              <w:rPr>
                <w:color w:val="000000"/>
              </w:rPr>
            </w:pPr>
            <w: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D1C" w:rsidRPr="00A60BA3" w:rsidRDefault="00E433CC" w:rsidP="00E433CC">
            <w:pPr>
              <w:rPr>
                <w:b/>
                <w:color w:val="000000"/>
              </w:rPr>
            </w:pPr>
            <w:r>
              <w:t>снесён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1C" w:rsidRPr="007739B5" w:rsidRDefault="00117D1C" w:rsidP="0078475E">
            <w:pPr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B65B5D" w:rsidRDefault="00117D1C" w:rsidP="0078475E">
            <w:pPr>
              <w:rPr>
                <w:b/>
                <w:bCs/>
                <w:lang w:val="en-US"/>
              </w:rPr>
            </w:pPr>
            <w:r>
              <w:t xml:space="preserve">мкр.1Д, дом 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 w:rsidRPr="00455D88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 w:rsidRPr="00455D88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224219" w:rsidRDefault="00117D1C" w:rsidP="0078475E">
            <w:pPr>
              <w:jc w:val="center"/>
            </w:pPr>
            <w:r w:rsidRPr="00224219">
              <w:t>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D1C" w:rsidRPr="00AF7AE1" w:rsidRDefault="00117D1C" w:rsidP="0078475E">
            <w:pPr>
              <w:jc w:val="center"/>
              <w:rPr>
                <w:color w:val="000000"/>
              </w:rPr>
            </w:pPr>
            <w: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D1C" w:rsidRDefault="00117D1C" w:rsidP="0078475E">
            <w:pPr>
              <w:jc w:val="center"/>
            </w:pPr>
            <w:r w:rsidRPr="002136B2"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1C" w:rsidRPr="007739B5" w:rsidRDefault="00117D1C" w:rsidP="0078475E">
            <w:pPr>
              <w:jc w:val="center"/>
            </w:pPr>
            <w: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rPr>
                <w:b/>
                <w:bCs/>
              </w:rPr>
            </w:pPr>
            <w:r>
              <w:t>мкр.1Д, дом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 w:rsidRPr="00455D88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 w:rsidRPr="00455D88"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224219" w:rsidRDefault="00117D1C" w:rsidP="0078475E">
            <w:pPr>
              <w:jc w:val="center"/>
            </w:pPr>
            <w:r w:rsidRPr="00224219">
              <w:t>10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D1C" w:rsidRPr="00AF7AE1" w:rsidRDefault="00117D1C" w:rsidP="0078475E">
            <w:pPr>
              <w:jc w:val="center"/>
              <w:rPr>
                <w:color w:val="000000"/>
              </w:rPr>
            </w:pPr>
            <w: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D1C" w:rsidRDefault="00117D1C" w:rsidP="0078475E">
            <w:pPr>
              <w:jc w:val="center"/>
            </w:pPr>
            <w:r w:rsidRPr="002136B2"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1C" w:rsidRPr="007739B5" w:rsidRDefault="00117D1C" w:rsidP="0078475E">
            <w:pPr>
              <w:jc w:val="center"/>
            </w:pPr>
            <w: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both"/>
            </w:pPr>
            <w:r>
              <w:t>мкр.1Г, дом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D1C" w:rsidRPr="00AF7AE1" w:rsidRDefault="00117D1C" w:rsidP="0078475E">
            <w:pPr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D1C" w:rsidRDefault="006A42BA" w:rsidP="006A42BA">
            <w:r>
              <w:t>расселён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</w:pPr>
            <w: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both"/>
            </w:pPr>
            <w:r>
              <w:t>мкр.1Г, дом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5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D1C" w:rsidRPr="00AF7AE1" w:rsidRDefault="00117D1C" w:rsidP="0078475E">
            <w:pPr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D1C" w:rsidRDefault="00F40446" w:rsidP="00F40446">
            <w:r>
              <w:t>снесён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both"/>
            </w:pPr>
            <w:r>
              <w:t>мкр.1Г, дом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5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D1C" w:rsidRPr="00AF7AE1" w:rsidRDefault="00117D1C" w:rsidP="0078475E">
            <w:pPr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D1C" w:rsidRDefault="00117D1C" w:rsidP="0078475E">
            <w:pPr>
              <w:jc w:val="center"/>
            </w:pPr>
            <w:r w:rsidRPr="002136B2"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</w:pPr>
            <w: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both"/>
            </w:pPr>
            <w:r>
              <w:t>мкр.1Г, дом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jc w:val="center"/>
            </w:pPr>
            <w:r>
              <w:t>5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Pr="00AF7AE1" w:rsidRDefault="00117D1C" w:rsidP="0078475E">
            <w:pPr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Default="009B5B61" w:rsidP="00F40446">
            <w:r>
              <w:t>снесён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</w:pPr>
            <w: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Default="00117D1C" w:rsidP="0078475E">
            <w:r>
              <w:t>мкр.1Г, дом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224219" w:rsidRDefault="00117D1C" w:rsidP="0078475E">
            <w:pPr>
              <w:jc w:val="center"/>
            </w:pPr>
            <w:r>
              <w:t>4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Default="00117D1C" w:rsidP="0078475E">
            <w:pPr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Default="00117D1C" w:rsidP="0078475E">
            <w:pPr>
              <w:jc w:val="center"/>
            </w:pPr>
            <w:r w:rsidRPr="002136B2"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78475E">
            <w:pPr>
              <w:rPr>
                <w:b/>
                <w:bCs/>
              </w:rPr>
            </w:pPr>
            <w:r>
              <w:t>мкр.1Г, дом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 w:rsidRPr="00455D88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 w:rsidRPr="00455D88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224219" w:rsidRDefault="00117D1C" w:rsidP="0078475E">
            <w:pPr>
              <w:jc w:val="center"/>
            </w:pPr>
            <w:r w:rsidRPr="00224219">
              <w:t>9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Pr="00AF7AE1" w:rsidRDefault="00117D1C" w:rsidP="0078475E">
            <w:pPr>
              <w:jc w:val="center"/>
              <w:rPr>
                <w:color w:val="000000"/>
              </w:rPr>
            </w:pPr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Default="00117D1C" w:rsidP="0078475E">
            <w:pPr>
              <w:jc w:val="center"/>
            </w:pPr>
            <w:r w:rsidRPr="002136B2"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F719AA" w:rsidRDefault="00117D1C" w:rsidP="0078475E">
            <w:pPr>
              <w:rPr>
                <w:bCs/>
              </w:rPr>
            </w:pPr>
            <w:r>
              <w:rPr>
                <w:bCs/>
              </w:rPr>
              <w:t>мкр.1</w:t>
            </w:r>
            <w:r>
              <w:rPr>
                <w:bCs/>
                <w:lang w:val="en-US"/>
              </w:rPr>
              <w:t>Д</w:t>
            </w:r>
            <w:r>
              <w:rPr>
                <w:bCs/>
              </w:rPr>
              <w:t>, дом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224219" w:rsidRDefault="00117D1C" w:rsidP="0078475E">
            <w:pPr>
              <w:jc w:val="center"/>
            </w:pPr>
            <w:r>
              <w:t>55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Pr="00AF7AE1" w:rsidRDefault="00117D1C" w:rsidP="00784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Default="00117D1C" w:rsidP="0078475E">
            <w:pPr>
              <w:jc w:val="center"/>
              <w:rPr>
                <w:color w:val="000000"/>
              </w:rPr>
            </w:pPr>
            <w:r w:rsidRPr="002136B2"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F719AA" w:rsidRDefault="00117D1C" w:rsidP="0078475E">
            <w:pPr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lang w:val="en-US"/>
              </w:rPr>
              <w:t>кр</w:t>
            </w:r>
            <w:r>
              <w:rPr>
                <w:bCs/>
              </w:rPr>
              <w:t>.1Г, дом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D232BF" w:rsidRDefault="00117D1C" w:rsidP="00784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D232BF" w:rsidRDefault="00117D1C" w:rsidP="00784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76452D" w:rsidRDefault="00117D1C" w:rsidP="0078475E">
            <w:pPr>
              <w:jc w:val="center"/>
            </w:pPr>
            <w:r>
              <w:t>846</w:t>
            </w:r>
            <w:r>
              <w:rPr>
                <w:lang w:val="en-US"/>
              </w:rPr>
              <w:t>,</w:t>
            </w:r>
            <w:r w:rsidRPr="0076452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Pr="0076452D" w:rsidRDefault="00117D1C" w:rsidP="00784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Default="00117D1C" w:rsidP="0078475E">
            <w:pPr>
              <w:jc w:val="center"/>
              <w:rPr>
                <w:color w:val="000000"/>
              </w:rPr>
            </w:pPr>
            <w:r w:rsidRPr="002136B2"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</w:pPr>
            <w: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731BF6" w:rsidRDefault="00117D1C" w:rsidP="0078475E">
            <w:pPr>
              <w:rPr>
                <w:bCs/>
              </w:rPr>
            </w:pPr>
            <w:proofErr w:type="spellStart"/>
            <w:r>
              <w:rPr>
                <w:bCs/>
              </w:rPr>
              <w:t>мкр</w:t>
            </w:r>
            <w:proofErr w:type="gramStart"/>
            <w:r>
              <w:rPr>
                <w:bCs/>
              </w:rPr>
              <w:t>.</w:t>
            </w:r>
            <w:r w:rsidRPr="00731BF6">
              <w:rPr>
                <w:bCs/>
              </w:rPr>
              <w:t>А</w:t>
            </w:r>
            <w:proofErr w:type="gramEnd"/>
            <w:r w:rsidRPr="00731BF6">
              <w:rPr>
                <w:bCs/>
              </w:rPr>
              <w:t>эропорт</w:t>
            </w:r>
            <w:proofErr w:type="spellEnd"/>
            <w:r>
              <w:rPr>
                <w:bCs/>
              </w:rPr>
              <w:t>, дом</w:t>
            </w:r>
            <w:r w:rsidRPr="00731BF6">
              <w:rPr>
                <w:bCs/>
              </w:rPr>
              <w:t xml:space="preserve"> 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224219" w:rsidRDefault="00117D1C" w:rsidP="0078475E">
            <w:pPr>
              <w:jc w:val="center"/>
            </w:pPr>
            <w:r>
              <w:t>4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Pr="00AF7AE1" w:rsidRDefault="00117D1C" w:rsidP="00784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Default="00117D1C" w:rsidP="0078475E">
            <w:pPr>
              <w:jc w:val="center"/>
              <w:rPr>
                <w:color w:val="000000"/>
              </w:rPr>
            </w:pPr>
            <w:r w:rsidRPr="002136B2"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</w:pPr>
            <w: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ереговая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 w:rsidRPr="00455D8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455D88" w:rsidRDefault="00117D1C" w:rsidP="0078475E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224219" w:rsidRDefault="00117D1C" w:rsidP="0078475E">
            <w:pPr>
              <w:jc w:val="center"/>
            </w:pPr>
            <w:r>
              <w:t>1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Pr="00AF7AE1" w:rsidRDefault="00117D1C" w:rsidP="0078475E">
            <w:pPr>
              <w:jc w:val="center"/>
              <w:rPr>
                <w:color w:val="000000"/>
              </w:rPr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Pr="00AF7AE1" w:rsidRDefault="00117D1C" w:rsidP="001F5E43">
            <w:pPr>
              <w:rPr>
                <w:color w:val="000000"/>
              </w:rPr>
            </w:pPr>
            <w:r>
              <w:t>снесё</w:t>
            </w:r>
            <w:r w:rsidRPr="00C10C50">
              <w:t>н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1Г, дом 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Pr="00DE658E" w:rsidRDefault="00117D1C" w:rsidP="00DE658E">
            <w:pPr>
              <w:pStyle w:val="3"/>
              <w:spacing w:after="0"/>
              <w:outlineLvl w:val="0"/>
              <w:rPr>
                <w:sz w:val="24"/>
                <w:szCs w:val="24"/>
              </w:rPr>
            </w:pPr>
            <w:r w:rsidRPr="00DE658E">
              <w:rPr>
                <w:sz w:val="24"/>
              </w:rPr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цова, дом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78475E">
            <w:pPr>
              <w:jc w:val="center"/>
              <w:outlineLvl w:val="0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Pr="00DE658E" w:rsidRDefault="00117D1C" w:rsidP="00DE658E">
            <w:pPr>
              <w:pStyle w:val="3"/>
              <w:spacing w:after="0"/>
              <w:outlineLvl w:val="0"/>
              <w:rPr>
                <w:sz w:val="24"/>
                <w:szCs w:val="24"/>
              </w:rPr>
            </w:pPr>
            <w:r w:rsidRPr="00DE658E">
              <w:rPr>
                <w:sz w:val="24"/>
              </w:rPr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1Д, дом 2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Pr="00DE658E" w:rsidRDefault="00117D1C" w:rsidP="00DE658E">
            <w:pPr>
              <w:pStyle w:val="3"/>
              <w:spacing w:after="0"/>
              <w:outlineLvl w:val="0"/>
              <w:rPr>
                <w:sz w:val="24"/>
                <w:szCs w:val="24"/>
              </w:rPr>
            </w:pPr>
            <w:r w:rsidRPr="00DE658E">
              <w:rPr>
                <w:sz w:val="24"/>
              </w:rPr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  <w:outlineLvl w:val="0"/>
            </w:pPr>
            <w: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Pr="00DE658E" w:rsidRDefault="00117D1C" w:rsidP="00DE658E">
            <w:pPr>
              <w:pStyle w:val="3"/>
              <w:spacing w:after="0"/>
              <w:outlineLvl w:val="0"/>
              <w:rPr>
                <w:sz w:val="24"/>
                <w:szCs w:val="24"/>
              </w:rPr>
            </w:pPr>
            <w:r w:rsidRPr="00DE658E">
              <w:rPr>
                <w:sz w:val="24"/>
              </w:rPr>
              <w:t>в расселении</w:t>
            </w:r>
          </w:p>
        </w:tc>
      </w:tr>
      <w:tr w:rsidR="00117D1C" w:rsidRPr="007739B5" w:rsidTr="00F17A7F">
        <w:trPr>
          <w:cantSplit/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1Д, дом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78475E">
            <w:pPr>
              <w:jc w:val="center"/>
              <w:outlineLvl w:val="0"/>
            </w:pPr>
            <w:r>
              <w:t>6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78475E">
            <w:pPr>
              <w:jc w:val="center"/>
              <w:outlineLvl w:val="0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78475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селении </w:t>
            </w:r>
          </w:p>
        </w:tc>
      </w:tr>
      <w:tr w:rsidR="00117D1C" w:rsidRPr="007739B5" w:rsidTr="00F17A7F">
        <w:trPr>
          <w:cantSplit/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1C" w:rsidRDefault="00117D1C" w:rsidP="00D3433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D3433F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D3433F">
            <w:pPr>
              <w:jc w:val="center"/>
              <w:rPr>
                <w:b/>
              </w:rPr>
            </w:pPr>
            <w:r>
              <w:rPr>
                <w:b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D3433F">
            <w:pPr>
              <w:jc w:val="center"/>
              <w:rPr>
                <w:b/>
              </w:rPr>
            </w:pPr>
            <w:r>
              <w:rPr>
                <w:b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1C" w:rsidRPr="00AF7AE1" w:rsidRDefault="00117D1C" w:rsidP="00D3433F">
            <w:pPr>
              <w:jc w:val="center"/>
              <w:rPr>
                <w:b/>
              </w:rPr>
            </w:pPr>
            <w:r>
              <w:rPr>
                <w:b/>
              </w:rPr>
              <w:t>18 0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1C" w:rsidRDefault="00117D1C" w:rsidP="00D343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C" w:rsidRDefault="00117D1C" w:rsidP="00D3433F">
            <w:pPr>
              <w:jc w:val="center"/>
            </w:pPr>
          </w:p>
        </w:tc>
      </w:tr>
    </w:tbl>
    <w:p w:rsidR="0024471D" w:rsidRDefault="0024471D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Default="00335415" w:rsidP="00064125">
      <w:pPr>
        <w:rPr>
          <w:lang w:val="en-US"/>
        </w:rPr>
      </w:pPr>
    </w:p>
    <w:p w:rsidR="00335415" w:rsidRPr="00252CF8" w:rsidRDefault="00733FF3" w:rsidP="00733FF3">
      <w:pPr>
        <w:pStyle w:val="a3"/>
        <w:numPr>
          <w:ilvl w:val="0"/>
          <w:numId w:val="5"/>
        </w:numPr>
        <w:ind w:left="0" w:firstLine="426"/>
        <w:jc w:val="both"/>
      </w:pPr>
      <w:r>
        <w:lastRenderedPageBreak/>
        <w:t>Перечень жилых домов, подлежащих сносу с учетом их фактического состояния, на период с 2022 по 2025 годы</w:t>
      </w:r>
      <w:r w:rsidRPr="000742EB">
        <w:t xml:space="preserve"> </w:t>
      </w:r>
      <w:r>
        <w:t>(п</w:t>
      </w:r>
      <w:r w:rsidR="00335415" w:rsidRPr="000742EB">
        <w:t xml:space="preserve">риложение </w:t>
      </w:r>
      <w:r w:rsidR="00335415">
        <w:t xml:space="preserve">2 </w:t>
      </w:r>
      <w:r w:rsidR="00335415" w:rsidRPr="000742EB">
        <w:t xml:space="preserve">к постановлению </w:t>
      </w:r>
      <w:r w:rsidR="00335415" w:rsidRPr="00252CF8">
        <w:t xml:space="preserve">администрации города Урай от </w:t>
      </w:r>
      <w:r w:rsidR="00335415">
        <w:t xml:space="preserve">18.12.2018 </w:t>
      </w:r>
      <w:r w:rsidR="00335415" w:rsidRPr="00252CF8">
        <w:t>№</w:t>
      </w:r>
      <w:r w:rsidR="00335415">
        <w:t>3340,</w:t>
      </w:r>
      <w:r w:rsidR="00335415" w:rsidRPr="00335415">
        <w:t xml:space="preserve"> </w:t>
      </w:r>
      <w:r>
        <w:t>у</w:t>
      </w:r>
      <w:r w:rsidR="00335415">
        <w:t>твержденное постановлением администрации города Урай от 07.04.2021 №902</w:t>
      </w:r>
      <w:r w:rsidR="002F02F1">
        <w:t>):</w:t>
      </w:r>
    </w:p>
    <w:p w:rsidR="00335415" w:rsidRDefault="00335415" w:rsidP="00335415">
      <w:pPr>
        <w:jc w:val="center"/>
      </w:pPr>
    </w:p>
    <w:tbl>
      <w:tblPr>
        <w:tblW w:w="9508" w:type="dxa"/>
        <w:tblInd w:w="98" w:type="dxa"/>
        <w:tblLayout w:type="fixed"/>
        <w:tblLook w:val="0000"/>
      </w:tblPr>
      <w:tblGrid>
        <w:gridCol w:w="577"/>
        <w:gridCol w:w="2977"/>
        <w:gridCol w:w="1701"/>
        <w:gridCol w:w="2126"/>
        <w:gridCol w:w="2127"/>
      </w:tblGrid>
      <w:tr w:rsidR="002F02F1" w:rsidRPr="007739B5" w:rsidTr="002F02F1">
        <w:trPr>
          <w:cantSplit/>
          <w:trHeight w:val="63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r w:rsidRPr="007739B5">
              <w:t>Адрес сносимого до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 xml:space="preserve">Количество </w:t>
            </w:r>
            <w:r>
              <w:t>кварти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F1" w:rsidRDefault="002F02F1" w:rsidP="002F02F1">
            <w:pPr>
              <w:jc w:val="center"/>
            </w:pPr>
            <w:r>
              <w:t>Отметки о расселении/сносе</w:t>
            </w: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А, дом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34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7739B5" w:rsidRDefault="00072FCD" w:rsidP="002F02F1">
            <w:r>
              <w:t xml:space="preserve">в расселении </w:t>
            </w:r>
          </w:p>
        </w:tc>
      </w:tr>
      <w:tr w:rsidR="00F40446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446" w:rsidRPr="007739B5" w:rsidRDefault="00F40446" w:rsidP="00335415">
            <w:pPr>
              <w:jc w:val="center"/>
            </w:pPr>
            <w:r w:rsidRPr="007739B5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both"/>
            </w:pPr>
            <w:r>
              <w:t>мкр.1А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35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6" w:rsidRDefault="00F40446">
            <w:r w:rsidRPr="00F8193E">
              <w:t xml:space="preserve">в расселении </w:t>
            </w:r>
          </w:p>
        </w:tc>
      </w:tr>
      <w:tr w:rsidR="00F40446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446" w:rsidRPr="007739B5" w:rsidRDefault="00F40446" w:rsidP="00335415">
            <w:pPr>
              <w:jc w:val="center"/>
            </w:pPr>
            <w:r w:rsidRPr="007739B5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both"/>
            </w:pPr>
            <w:r>
              <w:t>мкр.1А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34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6" w:rsidRDefault="00F40446">
            <w:r w:rsidRPr="00F8193E">
              <w:t xml:space="preserve">в расселении </w:t>
            </w:r>
          </w:p>
        </w:tc>
      </w:tr>
      <w:tr w:rsidR="00F40446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446" w:rsidRPr="007739B5" w:rsidRDefault="00F40446" w:rsidP="00335415">
            <w:pPr>
              <w:jc w:val="center"/>
            </w:pPr>
            <w:r w:rsidRPr="007739B5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337607" w:rsidRDefault="00F40446" w:rsidP="00335415">
            <w:proofErr w:type="spellStart"/>
            <w:r>
              <w:t>мкр</w:t>
            </w:r>
            <w:proofErr w:type="spellEnd"/>
            <w:r>
              <w:t xml:space="preserve">. Аэропорт, дом 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Default="00F40446" w:rsidP="00335415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446" w:rsidRDefault="00F40446" w:rsidP="00335415">
            <w:pPr>
              <w:jc w:val="center"/>
            </w:pPr>
            <w:r>
              <w:t>11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6" w:rsidRDefault="00F40446">
            <w:r>
              <w:t>снесён</w:t>
            </w:r>
            <w:r w:rsidRPr="00F8193E">
              <w:t xml:space="preserve"> </w:t>
            </w:r>
          </w:p>
        </w:tc>
      </w:tr>
      <w:tr w:rsidR="00F40446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446" w:rsidRPr="007739B5" w:rsidRDefault="00F40446" w:rsidP="00335415">
            <w:pPr>
              <w:jc w:val="center"/>
            </w:pPr>
            <w:r w:rsidRPr="007739B5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both"/>
            </w:pPr>
            <w:r>
              <w:t>мкр.1А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34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6" w:rsidRDefault="00F40446">
            <w:r w:rsidRPr="00F8193E">
              <w:t xml:space="preserve">в расселении </w:t>
            </w:r>
          </w:p>
        </w:tc>
      </w:tr>
      <w:tr w:rsidR="00F40446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446" w:rsidRPr="007739B5" w:rsidRDefault="00F40446" w:rsidP="00335415">
            <w:pPr>
              <w:jc w:val="center"/>
            </w:pPr>
            <w:r w:rsidRPr="007739B5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both"/>
            </w:pPr>
            <w:r>
              <w:t>мкр.1А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center"/>
            </w:pPr>
            <w:r>
              <w:t>34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6" w:rsidRDefault="00F40446">
            <w:r w:rsidRPr="00F8193E">
              <w:t xml:space="preserve">в расселении </w:t>
            </w:r>
          </w:p>
        </w:tc>
      </w:tr>
      <w:tr w:rsidR="00F40446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446" w:rsidRPr="007739B5" w:rsidRDefault="00F40446" w:rsidP="00335415">
            <w:pPr>
              <w:jc w:val="center"/>
            </w:pPr>
            <w:r w:rsidRPr="007739B5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AF7AE1" w:rsidRDefault="00F40446" w:rsidP="00335415">
            <w:pPr>
              <w:jc w:val="both"/>
              <w:rPr>
                <w:b/>
                <w:bCs/>
              </w:rPr>
            </w:pPr>
            <w:r>
              <w:t>мкр.1А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46" w:rsidRPr="00455D88" w:rsidRDefault="00F40446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446" w:rsidRPr="00224219" w:rsidRDefault="00F40446" w:rsidP="00335415">
            <w:pPr>
              <w:jc w:val="center"/>
            </w:pPr>
            <w:r>
              <w:t>34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6" w:rsidRDefault="00F40446">
            <w:r w:rsidRPr="00F8193E">
              <w:t xml:space="preserve">в расселении </w:t>
            </w: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>мкр.1А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34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5E0116" w:rsidRDefault="002F02F1" w:rsidP="005E0116"/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>мкр.1А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34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F7AE1" w:rsidRDefault="002F02F1" w:rsidP="005E0116"/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 xml:space="preserve">мкр.1А, дом </w:t>
            </w:r>
            <w:r>
              <w:rPr>
                <w:lang w:val="en-U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35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F7AE1" w:rsidRDefault="002F02F1" w:rsidP="002F02F1">
            <w:pPr>
              <w:jc w:val="center"/>
              <w:rPr>
                <w:color w:val="000000"/>
              </w:rPr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>мкр.1А, дом 3</w:t>
            </w: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34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F7AE1" w:rsidRDefault="002F02F1" w:rsidP="002F02F1">
            <w:pPr>
              <w:jc w:val="center"/>
              <w:rPr>
                <w:color w:val="000000"/>
              </w:rPr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49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F7AE1" w:rsidRDefault="002F02F1" w:rsidP="002F02F1">
            <w:pPr>
              <w:jc w:val="center"/>
              <w:rPr>
                <w:color w:val="000000"/>
              </w:rPr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49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F7AE1" w:rsidRDefault="002F02F1" w:rsidP="002F02F1">
            <w:pPr>
              <w:jc w:val="center"/>
              <w:rPr>
                <w:color w:val="000000"/>
              </w:rPr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 w:rsidRPr="007739B5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47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75DE9" w:rsidRDefault="002F02F1" w:rsidP="002F02F1">
            <w:pPr>
              <w:jc w:val="center"/>
              <w:rPr>
                <w:b/>
              </w:rPr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49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F7AE1" w:rsidRDefault="002F02F1" w:rsidP="002F02F1">
            <w:pPr>
              <w:rPr>
                <w:color w:val="000000"/>
              </w:rPr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47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75DE9" w:rsidRDefault="002F02F1" w:rsidP="002F02F1">
            <w:pPr>
              <w:jc w:val="center"/>
              <w:rPr>
                <w:b/>
              </w:rPr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51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99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Pr="00AF7AE1" w:rsidRDefault="002F02F1" w:rsidP="002F02F1">
            <w:pPr>
              <w:jc w:val="center"/>
              <w:rPr>
                <w:color w:val="000000"/>
              </w:rPr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99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497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072FCD" w:rsidP="00072FCD">
            <w:r>
              <w:t xml:space="preserve">в расселении </w:t>
            </w: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>мкр.1Д, дом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03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Pr="007739B5" w:rsidRDefault="002F02F1" w:rsidP="00335415">
            <w:pPr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Г, дом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99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2F02F1" w:rsidP="00335415">
            <w:pPr>
              <w:jc w:val="center"/>
            </w:pPr>
            <w: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>мкр.1Г, дом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100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  <w:rPr>
                <w:b/>
                <w:bCs/>
              </w:rPr>
            </w:pPr>
            <w:r>
              <w:t>мкр.1Г, дом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98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2F02F1" w:rsidP="00335415">
            <w:pPr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8A7B9A" w:rsidRDefault="002F02F1" w:rsidP="00335415">
            <w:r>
              <w:t xml:space="preserve">ул. </w:t>
            </w:r>
            <w:proofErr w:type="gramStart"/>
            <w:r>
              <w:t>Сибирская</w:t>
            </w:r>
            <w:proofErr w:type="gramEnd"/>
            <w:r>
              <w:t>, 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29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2F02F1" w:rsidP="00335415">
            <w:pPr>
              <w:jc w:val="center"/>
            </w:pPr>
            <w: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both"/>
            </w:pPr>
            <w:r>
              <w:t>мкр.1Д, дом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2F02F1" w:rsidP="00335415">
            <w:pPr>
              <w:jc w:val="center"/>
            </w:pPr>
            <w:r>
              <w:t>75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2F02F1" w:rsidP="00335415">
            <w:pPr>
              <w:jc w:val="center"/>
            </w:pPr>
            <w: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Default="002F02F1" w:rsidP="00335415">
            <w:pPr>
              <w:rPr>
                <w:b/>
                <w:bCs/>
              </w:rPr>
            </w:pPr>
            <w:r>
              <w:t>ул. Ленина, дом 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455D88" w:rsidRDefault="002F02F1" w:rsidP="00335415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224219" w:rsidRDefault="002F02F1" w:rsidP="00335415">
            <w:pPr>
              <w:jc w:val="center"/>
            </w:pPr>
            <w:r>
              <w:t>1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2F02F1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F1" w:rsidRDefault="0080659A" w:rsidP="00335415">
            <w:pPr>
              <w:jc w:val="center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AF7AE1" w:rsidRDefault="0080659A" w:rsidP="0080659A">
            <w:pPr>
              <w:rPr>
                <w:b/>
                <w:bCs/>
              </w:rPr>
            </w:pPr>
            <w:r>
              <w:t>мкр.1Д, дом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80659A" w:rsidRDefault="0080659A" w:rsidP="00335415">
            <w:pPr>
              <w:jc w:val="center"/>
            </w:pPr>
            <w:r w:rsidRPr="0080659A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1" w:rsidRPr="0080659A" w:rsidRDefault="0080659A" w:rsidP="00335415">
            <w:pPr>
              <w:jc w:val="center"/>
            </w:pPr>
            <w:r w:rsidRPr="0080659A">
              <w:t>51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1" w:rsidRDefault="002F02F1" w:rsidP="002F02F1">
            <w:pPr>
              <w:jc w:val="center"/>
            </w:pPr>
          </w:p>
        </w:tc>
      </w:tr>
      <w:tr w:rsidR="0080659A" w:rsidRPr="007739B5" w:rsidTr="002F02F1">
        <w:trPr>
          <w:cantSplit/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9A" w:rsidRDefault="0080659A" w:rsidP="0033541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A" w:rsidRPr="00AF7AE1" w:rsidRDefault="0080659A" w:rsidP="00AD56A1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A" w:rsidRPr="00AF7AE1" w:rsidRDefault="0080659A" w:rsidP="0080659A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A" w:rsidRPr="00AF7AE1" w:rsidRDefault="0080659A" w:rsidP="0080659A">
            <w:pPr>
              <w:jc w:val="center"/>
              <w:rPr>
                <w:b/>
              </w:rPr>
            </w:pPr>
            <w:r>
              <w:rPr>
                <w:b/>
              </w:rPr>
              <w:t>14 71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9A" w:rsidRDefault="0080659A" w:rsidP="002F02F1">
            <w:pPr>
              <w:jc w:val="center"/>
            </w:pPr>
          </w:p>
        </w:tc>
      </w:tr>
    </w:tbl>
    <w:p w:rsidR="007C06DF" w:rsidRDefault="00335415" w:rsidP="00335415">
      <w:r>
        <w:tab/>
      </w:r>
    </w:p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7C06DF" w:rsidRDefault="007C06DF" w:rsidP="00335415"/>
    <w:p w:rsidR="00335415" w:rsidRPr="0073255B" w:rsidRDefault="00335415" w:rsidP="003354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2704" w:rsidRPr="00252CF8" w:rsidRDefault="001E2704" w:rsidP="001E2704">
      <w:pPr>
        <w:pStyle w:val="a3"/>
        <w:numPr>
          <w:ilvl w:val="0"/>
          <w:numId w:val="5"/>
        </w:numPr>
        <w:ind w:left="0" w:firstLine="426"/>
        <w:jc w:val="both"/>
      </w:pPr>
      <w:r>
        <w:lastRenderedPageBreak/>
        <w:t>Перечень жилых домов, подлежащих сносу с учетом их фактического состояния, на период с 2022 по 2025 годы</w:t>
      </w:r>
      <w:r w:rsidRPr="000742EB">
        <w:t xml:space="preserve"> </w:t>
      </w:r>
      <w:r>
        <w:t>(п</w:t>
      </w:r>
      <w:r w:rsidRPr="000742EB">
        <w:t xml:space="preserve">риложение </w:t>
      </w:r>
      <w:r w:rsidR="00381933">
        <w:t>3</w:t>
      </w:r>
      <w:r>
        <w:t xml:space="preserve"> </w:t>
      </w:r>
      <w:r w:rsidRPr="000742EB">
        <w:t xml:space="preserve">к постановлению </w:t>
      </w:r>
      <w:r w:rsidRPr="00252CF8">
        <w:t xml:space="preserve">администрации города Урай от </w:t>
      </w:r>
      <w:r>
        <w:t xml:space="preserve">18.12.2018 </w:t>
      </w:r>
      <w:r w:rsidRPr="00252CF8">
        <w:t>№</w:t>
      </w:r>
      <w:r>
        <w:t>3340,</w:t>
      </w:r>
      <w:r w:rsidRPr="00335415">
        <w:t xml:space="preserve"> </w:t>
      </w:r>
      <w:r>
        <w:t xml:space="preserve">утвержденное постановлением администрации города Урай от </w:t>
      </w:r>
      <w:r w:rsidR="00381933">
        <w:t>19</w:t>
      </w:r>
      <w:r>
        <w:t>.</w:t>
      </w:r>
      <w:r w:rsidR="00381933">
        <w:t>11.2021 №2800</w:t>
      </w:r>
      <w:r>
        <w:t>):</w:t>
      </w:r>
    </w:p>
    <w:p w:rsidR="001E2704" w:rsidRDefault="001E2704" w:rsidP="001E2704">
      <w:pPr>
        <w:jc w:val="center"/>
      </w:pPr>
    </w:p>
    <w:tbl>
      <w:tblPr>
        <w:tblW w:w="9508" w:type="dxa"/>
        <w:tblInd w:w="98" w:type="dxa"/>
        <w:tblLayout w:type="fixed"/>
        <w:tblLook w:val="0000"/>
      </w:tblPr>
      <w:tblGrid>
        <w:gridCol w:w="1003"/>
        <w:gridCol w:w="2551"/>
        <w:gridCol w:w="1701"/>
        <w:gridCol w:w="2190"/>
        <w:gridCol w:w="2063"/>
      </w:tblGrid>
      <w:tr w:rsidR="001E2704" w:rsidRPr="007739B5" w:rsidTr="006A42BA">
        <w:trPr>
          <w:cantSplit/>
          <w:trHeight w:val="635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 xml:space="preserve">№ </w:t>
            </w:r>
            <w:proofErr w:type="spellStart"/>
            <w:proofErr w:type="gramStart"/>
            <w:r w:rsidRPr="007739B5">
              <w:t>п</w:t>
            </w:r>
            <w:proofErr w:type="spellEnd"/>
            <w:proofErr w:type="gramEnd"/>
            <w:r w:rsidRPr="007739B5">
              <w:t>/</w:t>
            </w:r>
            <w:proofErr w:type="spellStart"/>
            <w:r w:rsidRPr="007739B5">
              <w:t>п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r w:rsidRPr="007739B5">
              <w:t>Адрес сносимого до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 xml:space="preserve">Количество </w:t>
            </w:r>
            <w:r>
              <w:t>квартир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>
              <w:t>Общая площадь</w:t>
            </w:r>
            <w:r w:rsidRPr="007739B5">
              <w:t xml:space="preserve"> </w:t>
            </w:r>
            <w:r>
              <w:t>квартир</w:t>
            </w:r>
            <w:r w:rsidRPr="007739B5">
              <w:t>, кв.м.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381933" w:rsidP="001E2704">
            <w:pPr>
              <w:jc w:val="center"/>
            </w:pPr>
            <w:r>
              <w:t>Отметки о расселении/сносе</w:t>
            </w: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Г, дом 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740,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4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737,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516,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337607" w:rsidRDefault="001E2704" w:rsidP="001E2704">
            <w:r>
              <w:t>мкр.1Д, дом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Default="001E2704" w:rsidP="001E2704">
            <w:pPr>
              <w:jc w:val="center"/>
            </w:pPr>
            <w:r>
              <w:t>437,3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524,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531,1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  <w:rPr>
                <w:b/>
                <w:bCs/>
              </w:rPr>
            </w:pPr>
            <w:r>
              <w:t>мкр.1Д, дом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455D88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  <w:r>
              <w:t>509,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  <w:rPr>
                <w:b/>
                <w:bCs/>
              </w:rPr>
            </w:pPr>
            <w:r>
              <w:t>мкр.1Д, дом 2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455D88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  <w:r>
              <w:t>496,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  <w:rPr>
                <w:b/>
                <w:bCs/>
              </w:rPr>
            </w:pPr>
            <w:r>
              <w:t>мкр.1Д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455D88" w:rsidRDefault="001E2704" w:rsidP="001E2704">
            <w:pPr>
              <w:jc w:val="center"/>
            </w:pPr>
            <w:r>
              <w:t>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  <w:r>
              <w:t>1007,4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FD064C" w:rsidRDefault="001E2704" w:rsidP="001E2704">
            <w:pPr>
              <w:jc w:val="both"/>
              <w:rPr>
                <w:b/>
                <w:bCs/>
              </w:rPr>
            </w:pPr>
            <w:r>
              <w:t xml:space="preserve">мкр.1Д, дом </w:t>
            </w:r>
            <w:r>
              <w:rPr>
                <w:lang w:val="en-US"/>
              </w:rPr>
              <w:t>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455D88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  <w:r>
              <w:t>753,4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  <w:rPr>
                <w:b/>
                <w:bCs/>
              </w:rPr>
            </w:pPr>
            <w:r>
              <w:t>мкр.1Д, дом 3</w:t>
            </w:r>
            <w:r w:rsidRPr="00FD064C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455D88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  <w:r>
              <w:t>731,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224219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3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505,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3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758,3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 w:rsidRPr="007739B5"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3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753,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both"/>
            </w:pPr>
            <w:r>
              <w:t>мкр.1Д, дом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617,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04" w:rsidRPr="007739B5" w:rsidRDefault="001E2704" w:rsidP="001E2704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6A42BA" w:rsidP="001E2704">
            <w:pPr>
              <w:jc w:val="both"/>
            </w:pPr>
            <w:r>
              <w:t>у</w:t>
            </w:r>
            <w:r w:rsidR="001E2704">
              <w:t>л. Кольцова, дом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  <w:r>
              <w:t>189,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</w:pPr>
          </w:p>
        </w:tc>
      </w:tr>
      <w:tr w:rsidR="00C86E79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79" w:rsidRDefault="00C86E79" w:rsidP="001E2704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1E2704">
            <w:pPr>
              <w:jc w:val="both"/>
            </w:pPr>
            <w:proofErr w:type="spellStart"/>
            <w:r>
              <w:t>мкр</w:t>
            </w:r>
            <w:proofErr w:type="spellEnd"/>
            <w:r>
              <w:t>. Аэропорт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1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328,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Pr="00AF7AE1" w:rsidRDefault="00C86E79" w:rsidP="001E2704">
            <w:pPr>
              <w:jc w:val="center"/>
            </w:pPr>
          </w:p>
        </w:tc>
      </w:tr>
      <w:tr w:rsidR="00C86E79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79" w:rsidRDefault="00C86E79" w:rsidP="001E2704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C86E79">
            <w:pPr>
              <w:jc w:val="both"/>
            </w:pPr>
            <w:r>
              <w:t>мкр.1А, дом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988,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Pr="00AF7AE1" w:rsidRDefault="00C86E79" w:rsidP="001E2704">
            <w:pPr>
              <w:jc w:val="center"/>
            </w:pPr>
          </w:p>
        </w:tc>
      </w:tr>
      <w:tr w:rsidR="00C86E79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79" w:rsidRDefault="00C86E79" w:rsidP="001E2704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1E2704">
            <w:pPr>
              <w:jc w:val="both"/>
            </w:pPr>
            <w:r>
              <w:t xml:space="preserve">мкр.1А, дом 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6E79" w:rsidRDefault="00C86E79" w:rsidP="001E2704">
            <w:pPr>
              <w:jc w:val="center"/>
            </w:pPr>
            <w:r>
              <w:t>987,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E79" w:rsidRPr="00AF7AE1" w:rsidRDefault="00C86E79" w:rsidP="001E2704">
            <w:pPr>
              <w:jc w:val="center"/>
            </w:pPr>
          </w:p>
        </w:tc>
      </w:tr>
      <w:tr w:rsidR="001E2704" w:rsidRPr="007739B5" w:rsidTr="006A42BA">
        <w:trPr>
          <w:cantSplit/>
          <w:trHeight w:val="3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04" w:rsidRDefault="001E2704" w:rsidP="001E2704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C86E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6E79">
              <w:rPr>
                <w:b/>
              </w:rPr>
              <w:t>6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704" w:rsidRPr="00AF7AE1" w:rsidRDefault="00C86E79" w:rsidP="001E2704">
            <w:pPr>
              <w:jc w:val="center"/>
              <w:rPr>
                <w:b/>
              </w:rPr>
            </w:pPr>
            <w:r>
              <w:rPr>
                <w:b/>
              </w:rPr>
              <w:t>12 115,0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704" w:rsidRPr="00AF7AE1" w:rsidRDefault="001E2704" w:rsidP="001E2704">
            <w:pPr>
              <w:jc w:val="center"/>
              <w:rPr>
                <w:b/>
              </w:rPr>
            </w:pPr>
          </w:p>
        </w:tc>
      </w:tr>
    </w:tbl>
    <w:p w:rsidR="005E5F3F" w:rsidRDefault="001E2704" w:rsidP="001E2704">
      <w:r>
        <w:tab/>
      </w:r>
      <w:r>
        <w:tab/>
      </w:r>
      <w:r>
        <w:tab/>
      </w:r>
    </w:p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5E5F3F" w:rsidRDefault="005E5F3F" w:rsidP="001E2704"/>
    <w:p w:rsidR="001E2704" w:rsidRPr="0073255B" w:rsidRDefault="001E2704" w:rsidP="001E27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5F3F" w:rsidRDefault="005E5F3F" w:rsidP="005E5F3F">
      <w:pPr>
        <w:pStyle w:val="a3"/>
        <w:numPr>
          <w:ilvl w:val="0"/>
          <w:numId w:val="5"/>
        </w:numPr>
        <w:ind w:left="0" w:firstLine="426"/>
        <w:jc w:val="both"/>
      </w:pPr>
      <w:r>
        <w:lastRenderedPageBreak/>
        <w:t xml:space="preserve">Перспективный перечень №7 жилых домов, подлежащих сносу с учетом их фактического состояния, </w:t>
      </w:r>
      <w:r w:rsidRPr="001174D9">
        <w:t>утвержденный постановлением администрации города</w:t>
      </w:r>
      <w:r w:rsidRPr="005E5F3F">
        <w:t xml:space="preserve"> </w:t>
      </w:r>
      <w:r>
        <w:br/>
        <w:t>№</w:t>
      </w:r>
      <w:r w:rsidR="00A8666C">
        <w:t>923</w:t>
      </w:r>
      <w:r w:rsidRPr="005E5F3F">
        <w:t xml:space="preserve"> </w:t>
      </w:r>
      <w:r>
        <w:t xml:space="preserve">от </w:t>
      </w:r>
      <w:r w:rsidR="00A8666C">
        <w:t>21.04.2022</w:t>
      </w:r>
      <w:r>
        <w:t>:</w:t>
      </w:r>
    </w:p>
    <w:p w:rsidR="005E5F3F" w:rsidRDefault="005E5F3F" w:rsidP="005E5F3F">
      <w:pPr>
        <w:jc w:val="both"/>
      </w:pPr>
    </w:p>
    <w:tbl>
      <w:tblPr>
        <w:tblW w:w="96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296"/>
        <w:gridCol w:w="917"/>
        <w:gridCol w:w="917"/>
        <w:gridCol w:w="1409"/>
        <w:gridCol w:w="1482"/>
        <w:gridCol w:w="1906"/>
      </w:tblGrid>
      <w:tr w:rsidR="005E5F3F" w:rsidRPr="006C5447" w:rsidTr="005E5F3F">
        <w:trPr>
          <w:cantSplit/>
          <w:trHeight w:val="600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544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C544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C544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>Адрес сносимого дома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6C5447">
              <w:rPr>
                <w:color w:val="000000"/>
                <w:sz w:val="20"/>
                <w:szCs w:val="20"/>
              </w:rPr>
              <w:t>проживающих</w:t>
            </w:r>
            <w:proofErr w:type="gramEnd"/>
          </w:p>
        </w:tc>
        <w:tc>
          <w:tcPr>
            <w:tcW w:w="1409" w:type="dxa"/>
            <w:vMerge w:val="restart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>Общая площадь квартир, кв.м.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>Срок начала расселения (год)</w:t>
            </w:r>
          </w:p>
        </w:tc>
        <w:tc>
          <w:tcPr>
            <w:tcW w:w="1906" w:type="dxa"/>
            <w:vMerge w:val="restart"/>
            <w:vAlign w:val="center"/>
          </w:tcPr>
          <w:p w:rsidR="005E5F3F" w:rsidRPr="006C5447" w:rsidRDefault="005E5F3F" w:rsidP="00642262">
            <w:pPr>
              <w:jc w:val="center"/>
              <w:rPr>
                <w:color w:val="000000"/>
                <w:sz w:val="20"/>
                <w:szCs w:val="20"/>
              </w:rPr>
            </w:pPr>
            <w:r w:rsidRPr="005E5F3F">
              <w:rPr>
                <w:sz w:val="20"/>
              </w:rPr>
              <w:t>Отметки о расселении/сносе</w:t>
            </w:r>
          </w:p>
        </w:tc>
      </w:tr>
      <w:tr w:rsidR="005E5F3F" w:rsidRPr="006C5447" w:rsidTr="005E5F3F">
        <w:trPr>
          <w:trHeight w:val="300"/>
        </w:trPr>
        <w:tc>
          <w:tcPr>
            <w:tcW w:w="693" w:type="dxa"/>
            <w:vMerge/>
            <w:vAlign w:val="center"/>
            <w:hideMark/>
          </w:tcPr>
          <w:p w:rsidR="005E5F3F" w:rsidRPr="006C5447" w:rsidRDefault="005E5F3F" w:rsidP="005E5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5E5F3F" w:rsidRPr="006C5447" w:rsidRDefault="005E5F3F" w:rsidP="005E5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  <w:sz w:val="20"/>
                <w:szCs w:val="20"/>
              </w:rPr>
            </w:pPr>
            <w:r w:rsidRPr="006C544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09" w:type="dxa"/>
            <w:vMerge/>
            <w:vAlign w:val="center"/>
            <w:hideMark/>
          </w:tcPr>
          <w:p w:rsidR="005E5F3F" w:rsidRPr="006C5447" w:rsidRDefault="005E5F3F" w:rsidP="005E5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:rsidR="005E5F3F" w:rsidRPr="006C5447" w:rsidRDefault="005E5F3F" w:rsidP="005E5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5E5F3F" w:rsidRPr="006C5447" w:rsidRDefault="005E5F3F" w:rsidP="005E5F3F">
            <w:pPr>
              <w:rPr>
                <w:color w:val="000000"/>
                <w:sz w:val="20"/>
                <w:szCs w:val="2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45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36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5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7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34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44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48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53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30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6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36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6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r w:rsidRPr="006C5447">
              <w:rPr>
                <w:color w:val="000000"/>
              </w:rPr>
              <w:t>ул</w:t>
            </w:r>
            <w:proofErr w:type="gramStart"/>
            <w:r w:rsidRPr="006C5447">
              <w:rPr>
                <w:color w:val="000000"/>
              </w:rPr>
              <w:t>.С</w:t>
            </w:r>
            <w:proofErr w:type="gramEnd"/>
            <w:r w:rsidRPr="006C5447">
              <w:rPr>
                <w:color w:val="000000"/>
              </w:rPr>
              <w:t>адовая, дом 37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68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41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4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6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 055,2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6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4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9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6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41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6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0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Г, дом 4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47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1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Г, дом 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8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91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Г, дом 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35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3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Г, дом 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7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90,1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4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Г, дом 4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5,5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5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56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61,4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6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57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62,4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7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1Д, дом 7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7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96,6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8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0,1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9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07,3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7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03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1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0,9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2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5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04,5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3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93,7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4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5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92,3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5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8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8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5E5F3F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6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7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03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5E5F3F" w:rsidRPr="006C5447" w:rsidRDefault="005E5F3F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7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915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8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63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9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96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0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95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8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1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5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33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2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527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3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3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85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4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r w:rsidRPr="006C5447">
              <w:rPr>
                <w:color w:val="000000"/>
              </w:rPr>
              <w:t>ул. Урусова, дом 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2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5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r w:rsidRPr="006C5447">
              <w:rPr>
                <w:color w:val="000000"/>
              </w:rPr>
              <w:t>ул. Урусова, дом 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9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1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6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  <w:r w:rsidRPr="006C5447">
              <w:rPr>
                <w:color w:val="000000"/>
              </w:rPr>
              <w:t>ул. Урусова, дом 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9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64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cantSplit/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7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D06224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D06224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62606E" w:rsidRPr="006C5447" w:rsidRDefault="0062606E" w:rsidP="00D06224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D06224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1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trHeight w:val="315"/>
        </w:trPr>
        <w:tc>
          <w:tcPr>
            <w:tcW w:w="693" w:type="dxa"/>
            <w:shd w:val="clear" w:color="auto" w:fill="auto"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38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D06224">
            <w:pPr>
              <w:rPr>
                <w:color w:val="000000"/>
              </w:rPr>
            </w:pPr>
            <w:proofErr w:type="spellStart"/>
            <w:r w:rsidRPr="006C5447">
              <w:rPr>
                <w:color w:val="000000"/>
              </w:rPr>
              <w:t>мкр</w:t>
            </w:r>
            <w:proofErr w:type="spellEnd"/>
            <w:r w:rsidRPr="006C5447">
              <w:rPr>
                <w:color w:val="000000"/>
              </w:rPr>
              <w:t>. 2А, дом 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D06224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D06224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4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D06224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755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  <w:r w:rsidRPr="006C5447">
              <w:rPr>
                <w:color w:val="000000"/>
              </w:rPr>
              <w:t>2029</w:t>
            </w:r>
          </w:p>
        </w:tc>
        <w:tc>
          <w:tcPr>
            <w:tcW w:w="1906" w:type="dxa"/>
          </w:tcPr>
          <w:p w:rsidR="0062606E" w:rsidRPr="006C5447" w:rsidRDefault="0062606E" w:rsidP="005E5F3F">
            <w:pPr>
              <w:jc w:val="center"/>
              <w:rPr>
                <w:color w:val="000000"/>
              </w:rPr>
            </w:pPr>
          </w:p>
        </w:tc>
      </w:tr>
      <w:tr w:rsidR="0062606E" w:rsidRPr="006C5447" w:rsidTr="005E5F3F">
        <w:trPr>
          <w:trHeight w:val="315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color w:val="000000"/>
              </w:rPr>
            </w:pP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b/>
                <w:bCs/>
                <w:color w:val="000000"/>
              </w:rPr>
            </w:pPr>
            <w:r w:rsidRPr="006C544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b/>
                <w:bCs/>
                <w:color w:val="000000"/>
              </w:rPr>
            </w:pPr>
            <w:r w:rsidRPr="006C5447">
              <w:rPr>
                <w:b/>
                <w:bCs/>
                <w:color w:val="000000"/>
              </w:rPr>
              <w:t>4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b/>
                <w:bCs/>
                <w:color w:val="000000"/>
              </w:rPr>
            </w:pPr>
            <w:r w:rsidRPr="006C5447">
              <w:rPr>
                <w:b/>
                <w:bCs/>
                <w:color w:val="000000"/>
              </w:rPr>
              <w:t>1 48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jc w:val="center"/>
              <w:rPr>
                <w:b/>
                <w:bCs/>
                <w:color w:val="000000"/>
              </w:rPr>
            </w:pPr>
            <w:r w:rsidRPr="006C5447">
              <w:rPr>
                <w:b/>
                <w:bCs/>
                <w:color w:val="000000"/>
              </w:rPr>
              <w:t>24 934,2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2606E" w:rsidRPr="006C5447" w:rsidRDefault="0062606E" w:rsidP="005E5F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6" w:type="dxa"/>
          </w:tcPr>
          <w:p w:rsidR="0062606E" w:rsidRPr="006C5447" w:rsidRDefault="0062606E" w:rsidP="005E5F3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E5F3F" w:rsidRDefault="005E5F3F" w:rsidP="005E5F3F"/>
    <w:p w:rsidR="00335415" w:rsidRPr="00335415" w:rsidRDefault="00335415" w:rsidP="00064125">
      <w:pPr>
        <w:rPr>
          <w:lang w:val="en-US"/>
        </w:rPr>
      </w:pPr>
    </w:p>
    <w:sectPr w:rsidR="00335415" w:rsidRPr="00335415" w:rsidSect="00316BE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3F" w:rsidRDefault="005E5F3F" w:rsidP="00064125">
      <w:r>
        <w:separator/>
      </w:r>
    </w:p>
  </w:endnote>
  <w:endnote w:type="continuationSeparator" w:id="0">
    <w:p w:rsidR="005E5F3F" w:rsidRDefault="005E5F3F" w:rsidP="0006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3F" w:rsidRDefault="005E5F3F" w:rsidP="00064125">
      <w:r>
        <w:separator/>
      </w:r>
    </w:p>
  </w:footnote>
  <w:footnote w:type="continuationSeparator" w:id="0">
    <w:p w:rsidR="005E5F3F" w:rsidRDefault="005E5F3F" w:rsidP="00064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5D4"/>
    <w:multiLevelType w:val="hybridMultilevel"/>
    <w:tmpl w:val="07F808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71D71"/>
    <w:multiLevelType w:val="hybridMultilevel"/>
    <w:tmpl w:val="07F808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A52CC"/>
    <w:multiLevelType w:val="hybridMultilevel"/>
    <w:tmpl w:val="0CEAE41E"/>
    <w:lvl w:ilvl="0" w:tplc="076E8116">
      <w:start w:val="1"/>
      <w:numFmt w:val="decimal"/>
      <w:lvlText w:val="%1."/>
      <w:lvlJc w:val="left"/>
      <w:pPr>
        <w:ind w:left="164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4904C5"/>
    <w:multiLevelType w:val="hybridMultilevel"/>
    <w:tmpl w:val="2E6E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73608"/>
    <w:multiLevelType w:val="hybridMultilevel"/>
    <w:tmpl w:val="07F808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AAA"/>
    <w:rsid w:val="0000268A"/>
    <w:rsid w:val="000240BA"/>
    <w:rsid w:val="00025E5F"/>
    <w:rsid w:val="000427C8"/>
    <w:rsid w:val="00064125"/>
    <w:rsid w:val="00072FCD"/>
    <w:rsid w:val="00084B6B"/>
    <w:rsid w:val="00094D07"/>
    <w:rsid w:val="000B32BE"/>
    <w:rsid w:val="000D3DB0"/>
    <w:rsid w:val="000E648C"/>
    <w:rsid w:val="00104C79"/>
    <w:rsid w:val="00110AC0"/>
    <w:rsid w:val="00117D1C"/>
    <w:rsid w:val="00133D48"/>
    <w:rsid w:val="00141858"/>
    <w:rsid w:val="001726F4"/>
    <w:rsid w:val="001865FD"/>
    <w:rsid w:val="00191976"/>
    <w:rsid w:val="001949C4"/>
    <w:rsid w:val="001A75D3"/>
    <w:rsid w:val="001B0AAA"/>
    <w:rsid w:val="001E2704"/>
    <w:rsid w:val="001F5E43"/>
    <w:rsid w:val="002136B2"/>
    <w:rsid w:val="0021796C"/>
    <w:rsid w:val="002218DB"/>
    <w:rsid w:val="0024471D"/>
    <w:rsid w:val="002B1BA5"/>
    <w:rsid w:val="002B1FFA"/>
    <w:rsid w:val="002C0FCA"/>
    <w:rsid w:val="002D71E8"/>
    <w:rsid w:val="002F02F1"/>
    <w:rsid w:val="002F20A2"/>
    <w:rsid w:val="00302651"/>
    <w:rsid w:val="00316BED"/>
    <w:rsid w:val="00335415"/>
    <w:rsid w:val="0033581D"/>
    <w:rsid w:val="00352032"/>
    <w:rsid w:val="00381933"/>
    <w:rsid w:val="003F4E5F"/>
    <w:rsid w:val="0040476F"/>
    <w:rsid w:val="004368C4"/>
    <w:rsid w:val="00436902"/>
    <w:rsid w:val="00457DEE"/>
    <w:rsid w:val="00466C26"/>
    <w:rsid w:val="0047350A"/>
    <w:rsid w:val="004A0081"/>
    <w:rsid w:val="004E51E3"/>
    <w:rsid w:val="004F77A9"/>
    <w:rsid w:val="005278C6"/>
    <w:rsid w:val="00545298"/>
    <w:rsid w:val="00545CC0"/>
    <w:rsid w:val="0054746A"/>
    <w:rsid w:val="00572A44"/>
    <w:rsid w:val="005C1C7F"/>
    <w:rsid w:val="005E0116"/>
    <w:rsid w:val="005E5F3F"/>
    <w:rsid w:val="00612C4F"/>
    <w:rsid w:val="0062606E"/>
    <w:rsid w:val="00634750"/>
    <w:rsid w:val="00642262"/>
    <w:rsid w:val="006A42BA"/>
    <w:rsid w:val="006B74CB"/>
    <w:rsid w:val="006D4737"/>
    <w:rsid w:val="00726DAD"/>
    <w:rsid w:val="007310A5"/>
    <w:rsid w:val="00733FF3"/>
    <w:rsid w:val="007376A2"/>
    <w:rsid w:val="007731DF"/>
    <w:rsid w:val="0078475E"/>
    <w:rsid w:val="007B6159"/>
    <w:rsid w:val="007C06DF"/>
    <w:rsid w:val="007E0986"/>
    <w:rsid w:val="00802A0F"/>
    <w:rsid w:val="00805648"/>
    <w:rsid w:val="0080659A"/>
    <w:rsid w:val="0081707D"/>
    <w:rsid w:val="0083049B"/>
    <w:rsid w:val="00831867"/>
    <w:rsid w:val="00861C03"/>
    <w:rsid w:val="00865B85"/>
    <w:rsid w:val="00876B5F"/>
    <w:rsid w:val="0088392E"/>
    <w:rsid w:val="008A1E4B"/>
    <w:rsid w:val="008E32D2"/>
    <w:rsid w:val="009002DD"/>
    <w:rsid w:val="00901BF7"/>
    <w:rsid w:val="00903C22"/>
    <w:rsid w:val="00913DA0"/>
    <w:rsid w:val="009B5B61"/>
    <w:rsid w:val="009E6528"/>
    <w:rsid w:val="009E6623"/>
    <w:rsid w:val="009F1669"/>
    <w:rsid w:val="009F4D31"/>
    <w:rsid w:val="00A02C66"/>
    <w:rsid w:val="00A157E4"/>
    <w:rsid w:val="00A3423B"/>
    <w:rsid w:val="00A5392E"/>
    <w:rsid w:val="00A75DE9"/>
    <w:rsid w:val="00A8666C"/>
    <w:rsid w:val="00A96555"/>
    <w:rsid w:val="00AD4A79"/>
    <w:rsid w:val="00AD56A1"/>
    <w:rsid w:val="00B20534"/>
    <w:rsid w:val="00B469A2"/>
    <w:rsid w:val="00BA490B"/>
    <w:rsid w:val="00BA5BF9"/>
    <w:rsid w:val="00C05CE7"/>
    <w:rsid w:val="00C5002C"/>
    <w:rsid w:val="00C86E79"/>
    <w:rsid w:val="00CC357B"/>
    <w:rsid w:val="00CC3CD9"/>
    <w:rsid w:val="00CF135E"/>
    <w:rsid w:val="00D3042B"/>
    <w:rsid w:val="00D3433F"/>
    <w:rsid w:val="00D34F72"/>
    <w:rsid w:val="00D51E56"/>
    <w:rsid w:val="00D558FB"/>
    <w:rsid w:val="00D654A7"/>
    <w:rsid w:val="00D80D58"/>
    <w:rsid w:val="00D96C42"/>
    <w:rsid w:val="00DA00F3"/>
    <w:rsid w:val="00DD49D7"/>
    <w:rsid w:val="00DE658E"/>
    <w:rsid w:val="00E029E7"/>
    <w:rsid w:val="00E33967"/>
    <w:rsid w:val="00E433CC"/>
    <w:rsid w:val="00E505F9"/>
    <w:rsid w:val="00F014B6"/>
    <w:rsid w:val="00F0633F"/>
    <w:rsid w:val="00F17A7F"/>
    <w:rsid w:val="00F31E9B"/>
    <w:rsid w:val="00F40446"/>
    <w:rsid w:val="00F41E2F"/>
    <w:rsid w:val="00F87684"/>
    <w:rsid w:val="00F87CC8"/>
    <w:rsid w:val="00FB4266"/>
    <w:rsid w:val="00FB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7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7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641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4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64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64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335415"/>
    <w:pPr>
      <w:spacing w:before="100" w:beforeAutospacing="1" w:after="100" w:afterAutospacing="1"/>
    </w:pPr>
    <w:rPr>
      <w:color w:val="33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03C4-7FB5-4494-A479-B110130B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 Елена Викторовна</cp:lastModifiedBy>
  <cp:revision>11</cp:revision>
  <cp:lastPrinted>2020-08-19T05:29:00Z</cp:lastPrinted>
  <dcterms:created xsi:type="dcterms:W3CDTF">2022-01-18T06:41:00Z</dcterms:created>
  <dcterms:modified xsi:type="dcterms:W3CDTF">2022-05-16T06:05:00Z</dcterms:modified>
</cp:coreProperties>
</file>